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19D3" w14:textId="08DA2379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 xml:space="preserve">Mobile Computing – iOS </w:t>
      </w:r>
      <w:r w:rsidR="003E34B4">
        <w:rPr>
          <w:rFonts w:ascii="Times New Roman" w:hAnsi="Times New Roman" w:cs="Times New Roman"/>
          <w:b/>
        </w:rPr>
        <w:t>Spring</w:t>
      </w:r>
      <w:r w:rsidRPr="000D71CA">
        <w:rPr>
          <w:rFonts w:ascii="Times New Roman" w:hAnsi="Times New Roman" w:cs="Times New Roman"/>
          <w:b/>
        </w:rPr>
        <w:t>’2</w:t>
      </w:r>
      <w:r w:rsidR="003E34B4">
        <w:rPr>
          <w:rFonts w:ascii="Times New Roman" w:hAnsi="Times New Roman" w:cs="Times New Roman"/>
          <w:b/>
        </w:rPr>
        <w:t>3</w:t>
      </w:r>
    </w:p>
    <w:p w14:paraId="28088806" w14:textId="6C13EBFB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Assignment05</w:t>
      </w:r>
    </w:p>
    <w:p w14:paraId="6A5715E2" w14:textId="77777777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30 Points</w:t>
      </w:r>
    </w:p>
    <w:p w14:paraId="29EF78C9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62F99042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B201AA2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0D71CA">
        <w:rPr>
          <w:rFonts w:ascii="Times New Roman" w:hAnsi="Times New Roman" w:cs="Times New Roman"/>
        </w:rPr>
        <w:t>Open Xcode from the launchpad of your Mac.</w:t>
      </w:r>
    </w:p>
    <w:p w14:paraId="39AA667C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create a new Xcode project. Select the iOS template and click on the App application.</w:t>
      </w:r>
    </w:p>
    <w:p w14:paraId="592A6E46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4BD55B5B" w14:textId="74F73D50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r w:rsidRPr="000D71CA">
        <w:rPr>
          <w:rFonts w:ascii="Courier New" w:hAnsi="Courier New" w:cs="Courier New"/>
          <w:b/>
        </w:rPr>
        <w:t>Lastname</w:t>
      </w:r>
      <w:r w:rsidR="00FB7515" w:rsidRPr="000D71CA">
        <w:rPr>
          <w:rFonts w:ascii="Courier New" w:hAnsi="Courier New" w:cs="Courier New"/>
          <w:b/>
        </w:rPr>
        <w:t>Album</w:t>
      </w:r>
      <w:r w:rsidRPr="000D71CA">
        <w:rPr>
          <w:rFonts w:ascii="Courier New" w:hAnsi="Courier New" w:cs="Courier New"/>
          <w:b/>
        </w:rPr>
        <w:t>App</w:t>
      </w:r>
      <w:r w:rsidRPr="000D71CA">
        <w:rPr>
          <w:rFonts w:ascii="Times New Roman" w:hAnsi="Times New Roman" w:cs="Times New Roman"/>
        </w:rPr>
        <w:t>, “</w:t>
      </w:r>
      <w:r w:rsidRPr="000D71CA">
        <w:rPr>
          <w:rFonts w:ascii="Courier New" w:hAnsi="Courier New" w:cs="Courier New"/>
          <w:b/>
        </w:rPr>
        <w:t>edu.nwmissouri</w:t>
      </w:r>
      <w:r w:rsidRPr="000D71CA">
        <w:rPr>
          <w:rFonts w:ascii="Times New Roman" w:hAnsi="Times New Roman" w:cs="Times New Roman"/>
        </w:rPr>
        <w:t>” for organization identifier, “</w:t>
      </w:r>
      <w:r w:rsidRPr="000D71CA">
        <w:rPr>
          <w:rFonts w:ascii="Courier New" w:hAnsi="Courier New" w:cs="Courier New"/>
          <w:b/>
        </w:rPr>
        <w:t>s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531E896D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558AEC7E" w14:textId="21CFE23D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3F27086A" w14:textId="77777777" w:rsidR="00D13B78" w:rsidRPr="000D71CA" w:rsidRDefault="00D13B78" w:rsidP="000C783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AF22796" w14:textId="0652CB7B" w:rsidR="00047952" w:rsidRPr="000D71CA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View</w:t>
      </w:r>
    </w:p>
    <w:p w14:paraId="3154EB33" w14:textId="77777777" w:rsidR="00D13B78" w:rsidRPr="000D71CA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DFBAB64" w14:textId="605B591B" w:rsidR="001B1F00" w:rsidRPr="000D71CA" w:rsidRDefault="00C74E10" w:rsidP="000C78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At first, you will see a single view</w:t>
      </w:r>
      <w:r w:rsidR="006E2629" w:rsidRPr="000D71CA">
        <w:rPr>
          <w:rFonts w:ascii="Times New Roman" w:hAnsi="Times New Roman" w:cs="Times New Roman"/>
        </w:rPr>
        <w:t xml:space="preserve"> (first view)</w:t>
      </w:r>
      <w:r w:rsidRPr="000D71CA">
        <w:rPr>
          <w:rFonts w:ascii="Times New Roman" w:hAnsi="Times New Roman" w:cs="Times New Roman"/>
        </w:rPr>
        <w:t xml:space="preserve"> in the </w:t>
      </w:r>
      <w:r w:rsidR="00896FC9" w:rsidRPr="000D71CA">
        <w:rPr>
          <w:rFonts w:ascii="Courier New" w:hAnsi="Courier New" w:cs="Courier New"/>
        </w:rPr>
        <w:t>Main.s</w:t>
      </w:r>
      <w:r w:rsidR="001B1F00" w:rsidRPr="000D71CA">
        <w:rPr>
          <w:rFonts w:ascii="Courier New" w:hAnsi="Courier New" w:cs="Courier New"/>
        </w:rPr>
        <w:t>toryboard</w:t>
      </w:r>
      <w:r w:rsidR="00896FC9" w:rsidRPr="000D71CA">
        <w:rPr>
          <w:rFonts w:ascii="Times New Roman" w:hAnsi="Times New Roman" w:cs="Times New Roman"/>
        </w:rPr>
        <w:t xml:space="preserve"> file</w:t>
      </w:r>
      <w:r w:rsidR="001B1F00" w:rsidRPr="000D71CA">
        <w:rPr>
          <w:rFonts w:ascii="Times New Roman" w:hAnsi="Times New Roman" w:cs="Times New Roman"/>
        </w:rPr>
        <w:t>. Select that view and embed it in a navigation controller.</w:t>
      </w:r>
    </w:p>
    <w:p w14:paraId="379E6E61" w14:textId="68A25876" w:rsidR="001B1F00" w:rsidRPr="0083209A" w:rsidRDefault="001B1F00" w:rsidP="00D0476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Courier New" w:hAnsi="Courier New" w:cs="Courier New"/>
        </w:rPr>
        <w:t>Editor &gt; Embed In &gt; Navigation Controller</w:t>
      </w:r>
    </w:p>
    <w:p w14:paraId="37288F2B" w14:textId="690C3F37" w:rsidR="0083209A" w:rsidRPr="000D71CA" w:rsidRDefault="009C4644" w:rsidP="0083209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r w:rsidRPr="00737A80">
        <w:rPr>
          <w:rFonts w:ascii="Courier New" w:hAnsi="Courier New" w:cs="Courier New"/>
        </w:rPr>
        <w:t>Prefers Large Title</w:t>
      </w:r>
      <w:r>
        <w:rPr>
          <w:rFonts w:ascii="Times New Roman" w:hAnsi="Times New Roman" w:cs="Times New Roman"/>
        </w:rPr>
        <w:t xml:space="preserve"> </w:t>
      </w:r>
      <w:r w:rsidR="00737A80">
        <w:rPr>
          <w:rFonts w:ascii="Times New Roman" w:hAnsi="Times New Roman" w:cs="Times New Roman"/>
        </w:rPr>
        <w:t>property for the</w:t>
      </w:r>
      <w:r>
        <w:rPr>
          <w:rFonts w:ascii="Times New Roman" w:hAnsi="Times New Roman" w:cs="Times New Roman"/>
        </w:rPr>
        <w:t xml:space="preserve"> navigation bar</w:t>
      </w:r>
      <w:r w:rsidR="00737A80">
        <w:rPr>
          <w:rFonts w:ascii="Times New Roman" w:hAnsi="Times New Roman" w:cs="Times New Roman"/>
        </w:rPr>
        <w:t>.</w:t>
      </w:r>
    </w:p>
    <w:p w14:paraId="14502B73" w14:textId="13E25B45" w:rsidR="008D196F" w:rsidRPr="000D71CA" w:rsidRDefault="000C7832" w:rsidP="000C7832">
      <w:pPr>
        <w:pStyle w:val="ListParagraph"/>
        <w:numPr>
          <w:ilvl w:val="0"/>
          <w:numId w:val="9"/>
        </w:numPr>
        <w:spacing w:line="276" w:lineRule="auto"/>
        <w:jc w:val="both"/>
      </w:pPr>
      <w:r w:rsidRPr="000D71CA">
        <w:rPr>
          <w:rFonts w:ascii="Times New Roman" w:hAnsi="Times New Roman" w:cs="Times New Roman"/>
        </w:rPr>
        <w:t>Create a Cocoa Touch Class “</w:t>
      </w:r>
      <w:r w:rsidRPr="000D71CA">
        <w:rPr>
          <w:rFonts w:ascii="Courier New" w:hAnsi="Courier New" w:cs="Courier New"/>
        </w:rPr>
        <w:t>RootVC</w:t>
      </w:r>
      <w:r w:rsidRPr="000D71CA">
        <w:rPr>
          <w:rFonts w:ascii="Times New Roman" w:hAnsi="Times New Roman" w:cs="Times New Roman"/>
        </w:rPr>
        <w:t xml:space="preserve">” that is a sub class of </w:t>
      </w:r>
      <w:r w:rsidRPr="000D71CA">
        <w:rPr>
          <w:rFonts w:ascii="Courier New" w:hAnsi="Courier New" w:cs="Courier New"/>
        </w:rPr>
        <w:t>UIViewController</w:t>
      </w:r>
      <w:r w:rsidRPr="000D71CA">
        <w:rPr>
          <w:rFonts w:ascii="Times New Roman" w:hAnsi="Times New Roman" w:cs="Times New Roman"/>
        </w:rPr>
        <w:t xml:space="preserve"> and assign it as class to</w:t>
      </w:r>
      <w:r w:rsidR="006E2629" w:rsidRPr="000D71CA">
        <w:rPr>
          <w:rFonts w:ascii="Times New Roman" w:hAnsi="Times New Roman" w:cs="Times New Roman"/>
        </w:rPr>
        <w:t xml:space="preserve"> the first view</w:t>
      </w:r>
      <w:r w:rsidR="002556A3">
        <w:rPr>
          <w:rFonts w:ascii="Times New Roman" w:hAnsi="Times New Roman" w:cs="Times New Roman"/>
        </w:rPr>
        <w:t xml:space="preserve"> that is</w:t>
      </w:r>
      <w:r w:rsidR="006E2629" w:rsidRPr="000D71CA">
        <w:rPr>
          <w:rFonts w:ascii="Times New Roman" w:hAnsi="Times New Roman" w:cs="Times New Roman"/>
        </w:rPr>
        <w:t xml:space="preserve"> present in the</w:t>
      </w:r>
      <w:r w:rsidRPr="000D71CA">
        <w:rPr>
          <w:rFonts w:ascii="Times New Roman" w:hAnsi="Times New Roman" w:cs="Times New Roman"/>
        </w:rPr>
        <w:t xml:space="preserve"> 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 xml:space="preserve"> file.</w:t>
      </w:r>
      <w:r w:rsidR="003C6E13" w:rsidRPr="000D71CA">
        <w:rPr>
          <w:rFonts w:ascii="Times New Roman" w:hAnsi="Times New Roman" w:cs="Times New Roman"/>
        </w:rPr>
        <w:t xml:space="preserve"> It will be the root view controller of the navigation controller.</w:t>
      </w:r>
    </w:p>
    <w:p w14:paraId="67CF4AF3" w14:textId="0777870F" w:rsidR="004D3E7E" w:rsidRPr="000D71CA" w:rsidRDefault="00E53A6E" w:rsidP="004D3E7E">
      <w:pPr>
        <w:pStyle w:val="ListParagraph"/>
        <w:numPr>
          <w:ilvl w:val="0"/>
          <w:numId w:val="9"/>
        </w:numPr>
        <w:spacing w:line="276" w:lineRule="auto"/>
      </w:pPr>
      <w:r w:rsidRPr="000D71CA">
        <w:t>Add two more view</w:t>
      </w:r>
      <w:r w:rsidR="00D16848" w:rsidRPr="000D71CA">
        <w:t xml:space="preserve"> controller</w:t>
      </w:r>
      <w:r w:rsidRPr="000D71CA">
        <w:t>s to the storyboard</w:t>
      </w:r>
      <w:r w:rsidR="00D16848" w:rsidRPr="000D71CA">
        <w:t xml:space="preserve"> for gallery view and image description view, respectively.</w:t>
      </w:r>
    </w:p>
    <w:p w14:paraId="717E5067" w14:textId="47DC2930" w:rsidR="004D3E7E" w:rsidRPr="000D71CA" w:rsidRDefault="004D3E7E" w:rsidP="004D3E7E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977622" w:rsidRPr="000D71CA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E1394" w:rsidRPr="000D71CA" w14:paraId="32543F94" w14:textId="77777777" w:rsidTr="00BE1394">
        <w:trPr>
          <w:jc w:val="center"/>
        </w:trPr>
        <w:tc>
          <w:tcPr>
            <w:tcW w:w="4675" w:type="dxa"/>
            <w:vAlign w:val="center"/>
          </w:tcPr>
          <w:p w14:paraId="42443BC6" w14:textId="35A9C9A7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4EB5DFB7" w14:textId="5E0DB26B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View Controller</w:t>
            </w:r>
          </w:p>
        </w:tc>
      </w:tr>
      <w:tr w:rsidR="00BE1394" w:rsidRPr="000D71CA" w14:paraId="44EFFFD8" w14:textId="77777777" w:rsidTr="00BE1394">
        <w:trPr>
          <w:jc w:val="center"/>
        </w:trPr>
        <w:tc>
          <w:tcPr>
            <w:tcW w:w="4675" w:type="dxa"/>
            <w:vAlign w:val="center"/>
          </w:tcPr>
          <w:p w14:paraId="6517F145" w14:textId="2B318CC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1</w:t>
            </w:r>
          </w:p>
        </w:tc>
        <w:tc>
          <w:tcPr>
            <w:tcW w:w="4675" w:type="dxa"/>
            <w:vAlign w:val="center"/>
          </w:tcPr>
          <w:p w14:paraId="628FE278" w14:textId="66AE8F2E" w:rsidR="00BE1394" w:rsidRPr="000D71CA" w:rsidRDefault="00BE1394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RootVC</w:t>
            </w:r>
          </w:p>
        </w:tc>
      </w:tr>
      <w:tr w:rsidR="00BE1394" w:rsidRPr="000D71CA" w14:paraId="00B13D2E" w14:textId="77777777" w:rsidTr="00BE1394">
        <w:trPr>
          <w:jc w:val="center"/>
        </w:trPr>
        <w:tc>
          <w:tcPr>
            <w:tcW w:w="4675" w:type="dxa"/>
            <w:vAlign w:val="center"/>
          </w:tcPr>
          <w:p w14:paraId="4636CAAC" w14:textId="51B7D810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2</w:t>
            </w:r>
          </w:p>
        </w:tc>
        <w:tc>
          <w:tcPr>
            <w:tcW w:w="4675" w:type="dxa"/>
            <w:vAlign w:val="center"/>
          </w:tcPr>
          <w:p w14:paraId="3F0A1415" w14:textId="447556ED" w:rsidR="00BE1394" w:rsidRPr="000D71CA" w:rsidRDefault="001438EF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bum</w:t>
            </w:r>
            <w:r w:rsidR="00BE1394" w:rsidRPr="000D71CA">
              <w:rPr>
                <w:rFonts w:ascii="Courier New" w:hAnsi="Courier New" w:cs="Courier New"/>
              </w:rPr>
              <w:t>VC</w:t>
            </w:r>
          </w:p>
        </w:tc>
      </w:tr>
      <w:tr w:rsidR="00BE1394" w:rsidRPr="000D71CA" w14:paraId="05284DAF" w14:textId="77777777" w:rsidTr="00BE1394">
        <w:trPr>
          <w:jc w:val="center"/>
        </w:trPr>
        <w:tc>
          <w:tcPr>
            <w:tcW w:w="4675" w:type="dxa"/>
            <w:vAlign w:val="center"/>
          </w:tcPr>
          <w:p w14:paraId="6A0708EA" w14:textId="7638DD4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3</w:t>
            </w:r>
          </w:p>
        </w:tc>
        <w:tc>
          <w:tcPr>
            <w:tcW w:w="4675" w:type="dxa"/>
            <w:vAlign w:val="center"/>
          </w:tcPr>
          <w:p w14:paraId="2AEDF04C" w14:textId="76CBC549" w:rsidR="00BE1394" w:rsidRPr="000D71CA" w:rsidRDefault="00BE1394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ImageDescVC</w:t>
            </w:r>
          </w:p>
        </w:tc>
      </w:tr>
    </w:tbl>
    <w:p w14:paraId="2F19235B" w14:textId="2DF736B2" w:rsidR="00BE1394" w:rsidRPr="000D71CA" w:rsidRDefault="00BE1394" w:rsidP="00BE1394">
      <w:pPr>
        <w:spacing w:line="276" w:lineRule="auto"/>
      </w:pPr>
    </w:p>
    <w:p w14:paraId="1A612A46" w14:textId="77777777" w:rsidR="005A4BF0" w:rsidRDefault="00BE1394" w:rsidP="00BE1394">
      <w:pPr>
        <w:pStyle w:val="ListParagraph"/>
        <w:numPr>
          <w:ilvl w:val="0"/>
          <w:numId w:val="9"/>
        </w:numPr>
        <w:spacing w:line="276" w:lineRule="auto"/>
      </w:pPr>
      <w:r w:rsidRPr="000D71CA">
        <w:t>Refer to Table 1 to create</w:t>
      </w:r>
      <w:r w:rsidR="005524AE">
        <w:t xml:space="preserve"> required</w:t>
      </w:r>
      <w:r w:rsidRPr="000D71CA">
        <w:t xml:space="preserve"> classes and assign them to proper view </w:t>
      </w:r>
      <w:r w:rsidR="00D36F3B" w:rsidRPr="000D71CA">
        <w:t>controllers</w:t>
      </w:r>
      <w:r w:rsidR="008B17B5">
        <w:t xml:space="preserve"> in the storyboard</w:t>
      </w:r>
      <w:r w:rsidR="005A4BF0">
        <w:t>.</w:t>
      </w:r>
    </w:p>
    <w:p w14:paraId="7FFA2540" w14:textId="46DD2771" w:rsidR="00BE1394" w:rsidRPr="000D71CA" w:rsidRDefault="004D3E7E" w:rsidP="005A4BF0">
      <w:pPr>
        <w:pStyle w:val="ListParagraph"/>
        <w:numPr>
          <w:ilvl w:val="1"/>
          <w:numId w:val="9"/>
        </w:numPr>
        <w:spacing w:line="276" w:lineRule="auto"/>
      </w:pPr>
      <w:r w:rsidRPr="000D71CA">
        <w:t>To do it, r</w:t>
      </w:r>
      <w:r w:rsidR="00BE1394" w:rsidRPr="000D71CA">
        <w:t xml:space="preserve">epeat Step 2 for </w:t>
      </w:r>
      <w:r w:rsidR="00A42E6A">
        <w:rPr>
          <w:rFonts w:ascii="Courier New" w:hAnsi="Courier New" w:cs="Courier New"/>
        </w:rPr>
        <w:t>Album</w:t>
      </w:r>
      <w:r w:rsidR="00BE1394" w:rsidRPr="008A6100">
        <w:rPr>
          <w:rFonts w:ascii="Courier New" w:hAnsi="Courier New" w:cs="Courier New"/>
        </w:rPr>
        <w:t>VC</w:t>
      </w:r>
      <w:r w:rsidR="00BE1394" w:rsidRPr="000D71CA">
        <w:t xml:space="preserve"> and </w:t>
      </w:r>
      <w:r w:rsidR="00BE1394" w:rsidRPr="008A6100">
        <w:rPr>
          <w:rFonts w:ascii="Courier New" w:hAnsi="Courier New" w:cs="Courier New"/>
        </w:rPr>
        <w:t>ImageDescVC</w:t>
      </w:r>
      <w:r w:rsidR="00BE1394" w:rsidRPr="000D71CA">
        <w:t>.</w:t>
      </w:r>
    </w:p>
    <w:p w14:paraId="38C6E7F4" w14:textId="78F4D91D" w:rsidR="006657E0" w:rsidRPr="000D71CA" w:rsidRDefault="006657E0" w:rsidP="00BE1394">
      <w:pPr>
        <w:pStyle w:val="ListParagraph"/>
        <w:numPr>
          <w:ilvl w:val="0"/>
          <w:numId w:val="9"/>
        </w:numPr>
        <w:spacing w:line="276" w:lineRule="auto"/>
      </w:pPr>
      <w:r w:rsidRPr="000D71CA">
        <w:t>Design the views as per the Figures 1, 2, 3</w:t>
      </w:r>
      <w:r w:rsidR="004D3E7E" w:rsidRPr="000D71CA">
        <w:t>, and 4</w:t>
      </w:r>
      <w:r w:rsidRPr="000D71CA">
        <w:t>.</w:t>
      </w:r>
    </w:p>
    <w:p w14:paraId="1DE867DD" w14:textId="68F48401" w:rsidR="004D3E7E" w:rsidRPr="000D71CA" w:rsidRDefault="00DF6EEE" w:rsidP="004D3E7E">
      <w:pPr>
        <w:keepNext/>
        <w:spacing w:line="276" w:lineRule="auto"/>
      </w:pPr>
      <w:r w:rsidRPr="000D71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97693" wp14:editId="1D80844D">
                <wp:simplePos x="0" y="0"/>
                <wp:positionH relativeFrom="column">
                  <wp:posOffset>4987502</wp:posOffset>
                </wp:positionH>
                <wp:positionV relativeFrom="paragraph">
                  <wp:posOffset>-198967</wp:posOffset>
                </wp:positionV>
                <wp:extent cx="548640" cy="548640"/>
                <wp:effectExtent l="38100" t="38100" r="86360" b="99060"/>
                <wp:wrapNone/>
                <wp:docPr id="39" name="7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D72A" w14:textId="5A06C0EA" w:rsidR="00544D91" w:rsidRDefault="00544D91" w:rsidP="00544D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7693" id="7-Point Star 39" o:spid="_x0000_s1026" style="position:absolute;margin-left:392.7pt;margin-top:-15.65pt;width:43.2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3FE4D72A" w14:textId="5A06C0EA" w:rsidR="00544D91" w:rsidRDefault="00544D91" w:rsidP="00544D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6500B" wp14:editId="5F1108F8">
                <wp:simplePos x="0" y="0"/>
                <wp:positionH relativeFrom="column">
                  <wp:posOffset>3338407</wp:posOffset>
                </wp:positionH>
                <wp:positionV relativeFrom="paragraph">
                  <wp:posOffset>-203200</wp:posOffset>
                </wp:positionV>
                <wp:extent cx="548640" cy="548640"/>
                <wp:effectExtent l="38100" t="38100" r="86360" b="99060"/>
                <wp:wrapNone/>
                <wp:docPr id="38" name="7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058B" w14:textId="3260E55C" w:rsidR="00544D91" w:rsidRDefault="00544D91" w:rsidP="00544D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500B" id="7-Point Star 38" o:spid="_x0000_s1027" style="position:absolute;margin-left:262.85pt;margin-top:-16pt;width:43.2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299F058B" w14:textId="3260E55C" w:rsidR="00544D91" w:rsidRDefault="00544D91" w:rsidP="00544D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3531D" wp14:editId="733E7859">
                <wp:simplePos x="0" y="0"/>
                <wp:positionH relativeFrom="column">
                  <wp:posOffset>2009775</wp:posOffset>
                </wp:positionH>
                <wp:positionV relativeFrom="paragraph">
                  <wp:posOffset>-203200</wp:posOffset>
                </wp:positionV>
                <wp:extent cx="548640" cy="548640"/>
                <wp:effectExtent l="38100" t="38100" r="86360" b="99060"/>
                <wp:wrapNone/>
                <wp:docPr id="37" name="7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7202" w14:textId="1A924512" w:rsidR="00544D91" w:rsidRDefault="00544D91" w:rsidP="00544D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531D" id="7-Point Star 37" o:spid="_x0000_s1028" style="position:absolute;margin-left:158.25pt;margin-top:-16pt;width:43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459C7202" w14:textId="1A924512" w:rsidR="00544D91" w:rsidRDefault="00544D91" w:rsidP="00544D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6B0" w:rsidRPr="004736B0">
        <w:rPr>
          <w:noProof/>
        </w:rPr>
        <w:t xml:space="preserve"> </w:t>
      </w:r>
      <w:r w:rsidR="003A5188" w:rsidRPr="003A5188">
        <w:rPr>
          <w:noProof/>
        </w:rPr>
        <w:drawing>
          <wp:inline distT="0" distB="0" distL="0" distR="0" wp14:anchorId="0955E1CE" wp14:editId="2A12522F">
            <wp:extent cx="5943600" cy="267648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27" cy="27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EBCC" w14:textId="67FAADB6" w:rsidR="00C5547D" w:rsidRPr="000D71CA" w:rsidRDefault="00DF6EEE" w:rsidP="004D3E7E">
      <w:pPr>
        <w:pStyle w:val="Caption"/>
        <w:jc w:val="center"/>
        <w:rPr>
          <w:sz w:val="24"/>
          <w:szCs w:val="24"/>
        </w:rPr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0B191" wp14:editId="16C7245D">
                <wp:simplePos x="0" y="0"/>
                <wp:positionH relativeFrom="column">
                  <wp:posOffset>4065905</wp:posOffset>
                </wp:positionH>
                <wp:positionV relativeFrom="paragraph">
                  <wp:posOffset>135044</wp:posOffset>
                </wp:positionV>
                <wp:extent cx="731520" cy="352425"/>
                <wp:effectExtent l="38100" t="1422400" r="106680" b="1047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borderCallout1">
                          <a:avLst>
                            <a:gd name="adj1" fmla="val -392791"/>
                            <a:gd name="adj2" fmla="val 50262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52D43" w14:textId="2F0AE821" w:rsidR="00D04768" w:rsidRDefault="00D04768" w:rsidP="00D04768">
                            <w:pPr>
                              <w:jc w:val="center"/>
                            </w:pPr>
                            <w:r>
                              <w:t>Seg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B19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1" o:spid="_x0000_s1029" type="#_x0000_t47" style="position:absolute;left:0;text-align:left;margin-left:320.15pt;margin-top:10.65pt;width:57.6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" adj="11370,-123,10857,-84843" filled="f" strokecolor="red" strokeweight="1.5pt">
                <v:shadow on="t" color="black" opacity="26214f" origin="-.5,-.5" offset=".74836mm,.74836mm"/>
                <v:textbox>
                  <w:txbxContent>
                    <w:p w14:paraId="7A452D43" w14:textId="2F0AE821" w:rsidR="00D04768" w:rsidRDefault="00D04768" w:rsidP="00D04768">
                      <w:pPr>
                        <w:jc w:val="center"/>
                      </w:pPr>
                      <w:r>
                        <w:t>Segue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A37CA" w:rsidRPr="000D71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055DA" wp14:editId="547A6C8E">
                <wp:simplePos x="0" y="0"/>
                <wp:positionH relativeFrom="column">
                  <wp:posOffset>2563495</wp:posOffset>
                </wp:positionH>
                <wp:positionV relativeFrom="paragraph">
                  <wp:posOffset>137160</wp:posOffset>
                </wp:positionV>
                <wp:extent cx="731520" cy="352425"/>
                <wp:effectExtent l="38100" t="1422400" r="106680" b="1047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borderCallout1">
                          <a:avLst>
                            <a:gd name="adj1" fmla="val -392791"/>
                            <a:gd name="adj2" fmla="val 50262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D072B" w14:textId="07949FE7" w:rsidR="00D04768" w:rsidRDefault="00D04768" w:rsidP="00D04768">
                            <w:pPr>
                              <w:jc w:val="center"/>
                            </w:pPr>
                            <w:r>
                              <w:t>Segu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55DA" id="Line Callout 1 10" o:spid="_x0000_s1030" type="#_x0000_t47" style="position:absolute;left:0;text-align:left;margin-left:201.85pt;margin-top:10.8pt;width:5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" adj="11370,-123,10857,-84843" filled="f" strokecolor="red" strokeweight="1.5pt">
                <v:shadow on="t" color="black" opacity="26214f" origin="-.5,-.5" offset=".74836mm,.74836mm"/>
                <v:textbox>
                  <w:txbxContent>
                    <w:p w14:paraId="3B5D072B" w14:textId="07949FE7" w:rsidR="00D04768" w:rsidRDefault="00D04768" w:rsidP="00D04768">
                      <w:pPr>
                        <w:jc w:val="center"/>
                      </w:pPr>
                      <w:r>
                        <w:t>Segue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7E65A2B" w14:textId="77777777" w:rsidR="00686F75" w:rsidRDefault="00686F75" w:rsidP="004D3E7E">
      <w:pPr>
        <w:pStyle w:val="Caption"/>
        <w:jc w:val="center"/>
        <w:rPr>
          <w:sz w:val="24"/>
          <w:szCs w:val="24"/>
        </w:rPr>
      </w:pPr>
    </w:p>
    <w:p w14:paraId="5B171B5A" w14:textId="24D2FC13" w:rsidR="00D04768" w:rsidRPr="000D71CA" w:rsidRDefault="004D3E7E" w:rsidP="004D3E7E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34155B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</w:t>
      </w:r>
    </w:p>
    <w:p w14:paraId="79F60B96" w14:textId="6F277FC3" w:rsidR="006657E0" w:rsidRPr="000D71CA" w:rsidRDefault="006657E0" w:rsidP="00D04768">
      <w:pPr>
        <w:spacing w:line="276" w:lineRule="auto"/>
      </w:pPr>
    </w:p>
    <w:p w14:paraId="6E1EF8DA" w14:textId="7FB0B44D" w:rsidR="00B956E9" w:rsidRPr="000D71CA" w:rsidRDefault="0091107D" w:rsidP="00B956E9">
      <w:pPr>
        <w:keepNext/>
        <w:spacing w:line="276" w:lineRule="auto"/>
        <w:jc w:val="center"/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251A4" wp14:editId="1F5607D4">
                <wp:simplePos x="0" y="0"/>
                <wp:positionH relativeFrom="column">
                  <wp:posOffset>2834005</wp:posOffset>
                </wp:positionH>
                <wp:positionV relativeFrom="paragraph">
                  <wp:posOffset>329565</wp:posOffset>
                </wp:positionV>
                <wp:extent cx="2860675" cy="804672"/>
                <wp:effectExtent l="152400" t="38100" r="98425" b="97155"/>
                <wp:wrapNone/>
                <wp:docPr id="21" name="Oval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804672"/>
                        </a:xfrm>
                        <a:prstGeom prst="wedgeEllipseCallout">
                          <a:avLst>
                            <a:gd name="adj1" fmla="val -53996"/>
                            <a:gd name="adj2" fmla="val 4825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47AB" w14:textId="2CF5F85E" w:rsidR="0091107D" w:rsidRDefault="004B5DEC" w:rsidP="0091107D">
                            <w:pPr>
                              <w:jc w:val="center"/>
                            </w:pPr>
                            <w:r>
                              <w:t>The t</w:t>
                            </w:r>
                            <w:r w:rsidR="0091107D">
                              <w:t xml:space="preserve">wo labels in Login stack view are for </w:t>
                            </w:r>
                            <w:r w:rsidR="00C377ED">
                              <w:t>pad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51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1" o:spid="_x0000_s1031" type="#_x0000_t63" style="position:absolute;left:0;text-align:left;margin-left:223.15pt;margin-top:25.95pt;width:225.25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" adj="-863,21224" filled="f" strokecolor="red" strokeweight="1.5pt">
                <v:shadow on="t" color="black" opacity="26214f" origin="-.5,-.5" offset=".74836mm,.74836mm"/>
                <v:textbox>
                  <w:txbxContent>
                    <w:p w14:paraId="248547AB" w14:textId="2CF5F85E" w:rsidR="0091107D" w:rsidRDefault="004B5DEC" w:rsidP="0091107D">
                      <w:pPr>
                        <w:jc w:val="center"/>
                      </w:pPr>
                      <w:r>
                        <w:t>The t</w:t>
                      </w:r>
                      <w:r w:rsidR="0091107D">
                        <w:t xml:space="preserve">wo labels in Login stack view are for </w:t>
                      </w:r>
                      <w:r w:rsidR="00C377ED">
                        <w:t>padding.</w:t>
                      </w:r>
                    </w:p>
                  </w:txbxContent>
                </v:textbox>
              </v:shape>
            </w:pict>
          </mc:Fallback>
        </mc:AlternateContent>
      </w:r>
      <w:r w:rsidR="00013466" w:rsidRPr="00013466">
        <w:rPr>
          <w:noProof/>
        </w:rPr>
        <w:t xml:space="preserve"> </w:t>
      </w:r>
      <w:r w:rsidR="00013466" w:rsidRPr="00013466">
        <w:rPr>
          <w:noProof/>
        </w:rPr>
        <w:drawing>
          <wp:inline distT="0" distB="0" distL="0" distR="0" wp14:anchorId="395B9368" wp14:editId="384D1D57">
            <wp:extent cx="2944756" cy="244265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56" cy="24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BCBE" w14:textId="1983AAFE" w:rsidR="0091107D" w:rsidRPr="000D71CA" w:rsidRDefault="00B956E9" w:rsidP="0091107D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34155B">
        <w:rPr>
          <w:noProof/>
          <w:sz w:val="24"/>
          <w:szCs w:val="24"/>
        </w:rPr>
        <w:t>2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Auto Layout for RootVC</w:t>
      </w:r>
    </w:p>
    <w:p w14:paraId="671A4365" w14:textId="7598792E" w:rsidR="0091107D" w:rsidRPr="000D71CA" w:rsidRDefault="0091107D" w:rsidP="0091107D"/>
    <w:p w14:paraId="756DC90D" w14:textId="45AD00A3" w:rsidR="0091107D" w:rsidRPr="000D71CA" w:rsidRDefault="0091107D" w:rsidP="0091107D">
      <w:pPr>
        <w:pStyle w:val="Caption"/>
        <w:jc w:val="center"/>
        <w:rPr>
          <w:sz w:val="24"/>
          <w:szCs w:val="24"/>
        </w:rPr>
      </w:pPr>
      <w:bookmarkStart w:id="3" w:name="OLE_LINK16"/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977622" w:rsidRPr="000D71CA">
        <w:rPr>
          <w:noProof/>
          <w:sz w:val="24"/>
          <w:szCs w:val="24"/>
        </w:rPr>
        <w:t>2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RootVC's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B120D7" w:rsidRPr="000D71CA" w14:paraId="5C5462C1" w14:textId="0E757879" w:rsidTr="0091107D">
        <w:trPr>
          <w:jc w:val="center"/>
        </w:trPr>
        <w:tc>
          <w:tcPr>
            <w:tcW w:w="2133" w:type="dxa"/>
            <w:vAlign w:val="center"/>
          </w:tcPr>
          <w:p w14:paraId="62381567" w14:textId="292637AD" w:rsidR="00B120D7" w:rsidRPr="000D71CA" w:rsidRDefault="00B120D7" w:rsidP="0091107D">
            <w:pPr>
              <w:jc w:val="center"/>
              <w:rPr>
                <w:b/>
                <w:bCs/>
              </w:rPr>
            </w:pPr>
            <w:bookmarkStart w:id="4" w:name="OLE_LINK5"/>
            <w:bookmarkEnd w:id="3"/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1C9A08E8" w14:textId="16D4288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3265A8C1" w14:textId="1859B6D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579C28F6" w14:textId="035B5D9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4B9B6DA8" w14:textId="5349DDA1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B120D7" w:rsidRPr="000D71CA" w14:paraId="17753281" w14:textId="24CAAC9C" w:rsidTr="0091107D">
        <w:trPr>
          <w:jc w:val="center"/>
        </w:trPr>
        <w:tc>
          <w:tcPr>
            <w:tcW w:w="2133" w:type="dxa"/>
            <w:vAlign w:val="center"/>
          </w:tcPr>
          <w:p w14:paraId="2C5D61FA" w14:textId="5A42C0AC" w:rsidR="00B120D7" w:rsidRPr="000D71CA" w:rsidRDefault="00B120D7" w:rsidP="0091107D">
            <w:pPr>
              <w:jc w:val="center"/>
            </w:pPr>
            <w:r w:rsidRPr="000D71CA">
              <w:t>LoginSV</w:t>
            </w:r>
          </w:p>
        </w:tc>
        <w:tc>
          <w:tcPr>
            <w:tcW w:w="1805" w:type="dxa"/>
            <w:vAlign w:val="center"/>
          </w:tcPr>
          <w:p w14:paraId="158481D3" w14:textId="3BC6CD87" w:rsidR="00B120D7" w:rsidRPr="000D71CA" w:rsidRDefault="00B120D7" w:rsidP="0091107D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210DB6FE" w14:textId="35AB3E53" w:rsidR="00B120D7" w:rsidRPr="000D71CA" w:rsidRDefault="00B120D7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4C377A79" w14:textId="38C8B02B" w:rsidR="00B120D7" w:rsidRPr="000D71CA" w:rsidRDefault="00B120D7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0E4CA9B4" w14:textId="0537632C" w:rsidR="00B120D7" w:rsidRPr="000D71CA" w:rsidRDefault="00B120D7" w:rsidP="0091107D">
            <w:pPr>
              <w:jc w:val="center"/>
            </w:pPr>
            <w:r w:rsidRPr="000D71CA">
              <w:t>Standard</w:t>
            </w:r>
          </w:p>
        </w:tc>
      </w:tr>
      <w:tr w:rsidR="00B120D7" w:rsidRPr="000D71CA" w14:paraId="587C13BE" w14:textId="77777777" w:rsidTr="0091107D">
        <w:trPr>
          <w:jc w:val="center"/>
        </w:trPr>
        <w:tc>
          <w:tcPr>
            <w:tcW w:w="2133" w:type="dxa"/>
            <w:vAlign w:val="center"/>
          </w:tcPr>
          <w:p w14:paraId="1E36FC24" w14:textId="3A60E322" w:rsidR="00B120D7" w:rsidRPr="000D71CA" w:rsidRDefault="00B120D7" w:rsidP="0091107D">
            <w:pPr>
              <w:jc w:val="center"/>
            </w:pPr>
            <w:r w:rsidRPr="000D71CA">
              <w:t>Login</w:t>
            </w:r>
            <w:r w:rsidR="00DF6EEE">
              <w:t>BTNSV</w:t>
            </w:r>
          </w:p>
        </w:tc>
        <w:tc>
          <w:tcPr>
            <w:tcW w:w="1805" w:type="dxa"/>
            <w:vAlign w:val="center"/>
          </w:tcPr>
          <w:p w14:paraId="3E73C1A0" w14:textId="3275347B" w:rsidR="00B120D7" w:rsidRPr="000D71CA" w:rsidRDefault="0091107D" w:rsidP="0091107D">
            <w:pPr>
              <w:jc w:val="center"/>
            </w:pPr>
            <w:r w:rsidRPr="000D71CA">
              <w:t>Horizontal</w:t>
            </w:r>
          </w:p>
        </w:tc>
        <w:tc>
          <w:tcPr>
            <w:tcW w:w="1804" w:type="dxa"/>
            <w:vAlign w:val="center"/>
          </w:tcPr>
          <w:p w14:paraId="79D7FB13" w14:textId="40BB2C27" w:rsidR="00B120D7" w:rsidRPr="000D71CA" w:rsidRDefault="0091107D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6DC813F1" w14:textId="57DE9E84" w:rsidR="00B120D7" w:rsidRPr="000D71CA" w:rsidRDefault="0091107D" w:rsidP="0091107D">
            <w:pPr>
              <w:jc w:val="center"/>
            </w:pPr>
            <w:r w:rsidRPr="000D71CA">
              <w:t>Fill Equally</w:t>
            </w:r>
          </w:p>
        </w:tc>
        <w:tc>
          <w:tcPr>
            <w:tcW w:w="1804" w:type="dxa"/>
            <w:vAlign w:val="center"/>
          </w:tcPr>
          <w:p w14:paraId="2FB1F120" w14:textId="76A101D2" w:rsidR="00B120D7" w:rsidRPr="000D71CA" w:rsidRDefault="0091107D" w:rsidP="0091107D">
            <w:pPr>
              <w:jc w:val="center"/>
            </w:pPr>
            <w:r w:rsidRPr="000D71CA">
              <w:t>Standar</w:t>
            </w:r>
            <w:r w:rsidR="00405085" w:rsidRPr="000D71CA">
              <w:t>d</w:t>
            </w:r>
          </w:p>
        </w:tc>
      </w:tr>
      <w:bookmarkEnd w:id="4"/>
    </w:tbl>
    <w:p w14:paraId="7EABD468" w14:textId="2038FB30" w:rsidR="0091107D" w:rsidRPr="000D71CA" w:rsidRDefault="0091107D" w:rsidP="0091107D"/>
    <w:p w14:paraId="25AF7E3D" w14:textId="22699113" w:rsidR="00405085" w:rsidRDefault="00720E1F" w:rsidP="00D00DFE">
      <w:pPr>
        <w:keepNext/>
        <w:spacing w:line="276" w:lineRule="auto"/>
        <w:jc w:val="center"/>
        <w:rPr>
          <w:noProof/>
        </w:rPr>
      </w:pPr>
      <w:r w:rsidRPr="00720E1F">
        <w:rPr>
          <w:noProof/>
        </w:rPr>
        <w:lastRenderedPageBreak/>
        <w:t xml:space="preserve"> </w:t>
      </w:r>
    </w:p>
    <w:p w14:paraId="7B3C06C0" w14:textId="3043922D" w:rsidR="00720E1F" w:rsidRDefault="00720E1F" w:rsidP="00D00DFE">
      <w:pPr>
        <w:keepNext/>
        <w:spacing w:line="276" w:lineRule="auto"/>
        <w:jc w:val="center"/>
      </w:pPr>
    </w:p>
    <w:p w14:paraId="35B669E3" w14:textId="1693FED5" w:rsidR="005C59BF" w:rsidRPr="000D71CA" w:rsidRDefault="00B52D5B" w:rsidP="00D00DFE">
      <w:pPr>
        <w:keepNext/>
        <w:spacing w:line="276" w:lineRule="auto"/>
        <w:jc w:val="center"/>
      </w:pPr>
      <w:r w:rsidRPr="00B52D5B">
        <w:rPr>
          <w:noProof/>
        </w:rPr>
        <w:drawing>
          <wp:inline distT="0" distB="0" distL="0" distR="0" wp14:anchorId="213F4ED1" wp14:editId="514946EB">
            <wp:extent cx="2225655" cy="374198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55" cy="37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688" w14:textId="57B07571" w:rsidR="00B956E9" w:rsidRPr="000D71CA" w:rsidRDefault="00B956E9" w:rsidP="00B956E9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34155B">
        <w:rPr>
          <w:noProof/>
          <w:sz w:val="24"/>
          <w:szCs w:val="24"/>
        </w:rPr>
        <w:t>3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Auto Layout for </w:t>
      </w:r>
      <w:r w:rsidR="00771DDA">
        <w:rPr>
          <w:sz w:val="24"/>
          <w:szCs w:val="24"/>
        </w:rPr>
        <w:t>Album</w:t>
      </w:r>
      <w:r w:rsidRPr="000D71CA">
        <w:rPr>
          <w:sz w:val="24"/>
          <w:szCs w:val="24"/>
        </w:rPr>
        <w:t>VC</w:t>
      </w:r>
    </w:p>
    <w:p w14:paraId="0E25E297" w14:textId="77777777" w:rsidR="00405085" w:rsidRPr="000D71CA" w:rsidRDefault="00405085" w:rsidP="00405085"/>
    <w:p w14:paraId="199975DB" w14:textId="285D2FAA" w:rsidR="00405085" w:rsidRPr="000D71CA" w:rsidRDefault="00405085" w:rsidP="00405085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977622" w:rsidRPr="000D71CA">
        <w:rPr>
          <w:noProof/>
          <w:sz w:val="24"/>
          <w:szCs w:val="24"/>
        </w:rPr>
        <w:t>3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r w:rsidR="00146888">
        <w:rPr>
          <w:sz w:val="24"/>
          <w:szCs w:val="24"/>
        </w:rPr>
        <w:t>Album</w:t>
      </w:r>
      <w:r w:rsidRPr="000D71CA">
        <w:rPr>
          <w:sz w:val="24"/>
          <w:szCs w:val="24"/>
        </w:rPr>
        <w:t>VC's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405085" w:rsidRPr="000D71CA" w14:paraId="2F993A64" w14:textId="77777777" w:rsidTr="00672C30">
        <w:trPr>
          <w:jc w:val="center"/>
        </w:trPr>
        <w:tc>
          <w:tcPr>
            <w:tcW w:w="2133" w:type="dxa"/>
            <w:vAlign w:val="center"/>
          </w:tcPr>
          <w:p w14:paraId="46727969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30A8854A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4C0E410C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59E2490B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5919031C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405085" w:rsidRPr="000D71CA" w14:paraId="5415F399" w14:textId="77777777" w:rsidTr="00672C30">
        <w:trPr>
          <w:jc w:val="center"/>
        </w:trPr>
        <w:tc>
          <w:tcPr>
            <w:tcW w:w="2133" w:type="dxa"/>
            <w:vAlign w:val="center"/>
          </w:tcPr>
          <w:p w14:paraId="2461D36A" w14:textId="491C6F02" w:rsidR="00405085" w:rsidRPr="000D71CA" w:rsidRDefault="00DF6EEE" w:rsidP="00672C30">
            <w:pPr>
              <w:jc w:val="center"/>
            </w:pPr>
            <w:r>
              <w:t>Album</w:t>
            </w:r>
            <w:r w:rsidR="00405085" w:rsidRPr="000D71CA">
              <w:t>SV</w:t>
            </w:r>
          </w:p>
        </w:tc>
        <w:tc>
          <w:tcPr>
            <w:tcW w:w="1805" w:type="dxa"/>
            <w:vAlign w:val="center"/>
          </w:tcPr>
          <w:p w14:paraId="57F84F1D" w14:textId="77777777" w:rsidR="00405085" w:rsidRPr="000D71CA" w:rsidRDefault="00405085" w:rsidP="00672C30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6C0001EB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57569446" w14:textId="3852C073" w:rsidR="00405085" w:rsidRPr="000D71CA" w:rsidRDefault="00405085" w:rsidP="00672C30">
            <w:pPr>
              <w:jc w:val="center"/>
            </w:pPr>
            <w:r w:rsidRPr="000D71CA">
              <w:t>Fill</w:t>
            </w:r>
            <w:r w:rsidR="00DF6EEE">
              <w:t xml:space="preserve"> Equally</w:t>
            </w:r>
          </w:p>
        </w:tc>
        <w:tc>
          <w:tcPr>
            <w:tcW w:w="1804" w:type="dxa"/>
            <w:vAlign w:val="center"/>
          </w:tcPr>
          <w:p w14:paraId="2F831DAB" w14:textId="77777777" w:rsidR="00405085" w:rsidRPr="000D71CA" w:rsidRDefault="00405085" w:rsidP="00672C30">
            <w:pPr>
              <w:jc w:val="center"/>
            </w:pPr>
            <w:r w:rsidRPr="000D71CA">
              <w:t>Standard</w:t>
            </w:r>
          </w:p>
        </w:tc>
      </w:tr>
      <w:tr w:rsidR="00405085" w:rsidRPr="000D71CA" w14:paraId="46915E12" w14:textId="77777777" w:rsidTr="00672C30">
        <w:trPr>
          <w:jc w:val="center"/>
        </w:trPr>
        <w:tc>
          <w:tcPr>
            <w:tcW w:w="2133" w:type="dxa"/>
            <w:vAlign w:val="center"/>
          </w:tcPr>
          <w:p w14:paraId="692F238C" w14:textId="529D1E1C" w:rsidR="00405085" w:rsidRPr="000D71CA" w:rsidRDefault="00405085" w:rsidP="00672C30">
            <w:pPr>
              <w:jc w:val="center"/>
            </w:pPr>
            <w:bookmarkStart w:id="5" w:name="_Hlk123741730"/>
            <w:r w:rsidRPr="000D71CA">
              <w:t>G1</w:t>
            </w:r>
            <w:r w:rsidR="00DF6EEE">
              <w:t>SV</w:t>
            </w:r>
            <w:r w:rsidRPr="000D71CA">
              <w:t xml:space="preserve">, </w:t>
            </w:r>
            <w:r w:rsidR="00DF6EEE">
              <w:t>G2SV, G3SV, G4SV</w:t>
            </w:r>
          </w:p>
        </w:tc>
        <w:tc>
          <w:tcPr>
            <w:tcW w:w="1805" w:type="dxa"/>
            <w:vAlign w:val="center"/>
          </w:tcPr>
          <w:p w14:paraId="5073B270" w14:textId="77777777" w:rsidR="00405085" w:rsidRPr="000D71CA" w:rsidRDefault="00405085" w:rsidP="00672C30">
            <w:pPr>
              <w:jc w:val="center"/>
            </w:pPr>
            <w:r w:rsidRPr="000D71CA">
              <w:t>Horizontal</w:t>
            </w:r>
          </w:p>
        </w:tc>
        <w:tc>
          <w:tcPr>
            <w:tcW w:w="1804" w:type="dxa"/>
            <w:vAlign w:val="center"/>
          </w:tcPr>
          <w:p w14:paraId="019140D8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3C713CE4" w14:textId="77777777" w:rsidR="00405085" w:rsidRPr="000D71CA" w:rsidRDefault="00405085" w:rsidP="00672C30">
            <w:pPr>
              <w:jc w:val="center"/>
            </w:pPr>
            <w:r w:rsidRPr="000D71CA">
              <w:t>Fill Equally</w:t>
            </w:r>
          </w:p>
        </w:tc>
        <w:tc>
          <w:tcPr>
            <w:tcW w:w="1804" w:type="dxa"/>
            <w:vAlign w:val="center"/>
          </w:tcPr>
          <w:p w14:paraId="5F39C6ED" w14:textId="77777777" w:rsidR="00405085" w:rsidRPr="000D71CA" w:rsidRDefault="00405085" w:rsidP="00672C30">
            <w:pPr>
              <w:jc w:val="center"/>
            </w:pPr>
            <w:r w:rsidRPr="000D71CA">
              <w:t>Standard</w:t>
            </w:r>
          </w:p>
        </w:tc>
      </w:tr>
      <w:bookmarkEnd w:id="5"/>
    </w:tbl>
    <w:p w14:paraId="60BCCF88" w14:textId="6F9075AF" w:rsidR="00405085" w:rsidRPr="000D71CA" w:rsidRDefault="00405085" w:rsidP="00405085"/>
    <w:p w14:paraId="068CDF09" w14:textId="12BF5897" w:rsidR="00B956E9" w:rsidRPr="000D71CA" w:rsidRDefault="008B4009" w:rsidP="00D00DFE">
      <w:pPr>
        <w:keepNext/>
        <w:spacing w:line="276" w:lineRule="auto"/>
        <w:jc w:val="center"/>
      </w:pPr>
      <w:r w:rsidRPr="008B4009">
        <w:rPr>
          <w:noProof/>
        </w:rPr>
        <w:lastRenderedPageBreak/>
        <w:drawing>
          <wp:inline distT="0" distB="0" distL="0" distR="0" wp14:anchorId="303262CC" wp14:editId="19BC1789">
            <wp:extent cx="3011696" cy="21859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696" cy="21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48DC" w14:textId="414ED691" w:rsidR="006657E0" w:rsidRPr="000D71CA" w:rsidRDefault="00B956E9" w:rsidP="00B956E9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34155B">
        <w:rPr>
          <w:noProof/>
          <w:sz w:val="24"/>
          <w:szCs w:val="24"/>
        </w:rPr>
        <w:t>4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Auto Layout for ImageDescVC</w:t>
      </w:r>
    </w:p>
    <w:p w14:paraId="1995B90F" w14:textId="1FE9424D" w:rsidR="00405085" w:rsidRPr="000D71CA" w:rsidRDefault="00405085" w:rsidP="00405085"/>
    <w:p w14:paraId="38C41538" w14:textId="02C5DFBA" w:rsidR="00405085" w:rsidRPr="000D71CA" w:rsidRDefault="00405085" w:rsidP="00405085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977622" w:rsidRPr="000D71CA">
        <w:rPr>
          <w:noProof/>
          <w:sz w:val="24"/>
          <w:szCs w:val="24"/>
        </w:rPr>
        <w:t>4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ImageDesctVC's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405085" w:rsidRPr="000D71CA" w14:paraId="0C705BDC" w14:textId="77777777" w:rsidTr="00672C30">
        <w:trPr>
          <w:jc w:val="center"/>
        </w:trPr>
        <w:tc>
          <w:tcPr>
            <w:tcW w:w="2133" w:type="dxa"/>
            <w:vAlign w:val="center"/>
          </w:tcPr>
          <w:p w14:paraId="12037879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2A31729B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46066413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7E39F67A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10B1B4C3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405085" w:rsidRPr="000D71CA" w14:paraId="749D47F0" w14:textId="77777777" w:rsidTr="00672C30">
        <w:trPr>
          <w:jc w:val="center"/>
        </w:trPr>
        <w:tc>
          <w:tcPr>
            <w:tcW w:w="2133" w:type="dxa"/>
            <w:vAlign w:val="center"/>
          </w:tcPr>
          <w:p w14:paraId="4D80B12E" w14:textId="094BFD9B" w:rsidR="00405085" w:rsidRPr="000D71CA" w:rsidRDefault="000957D1" w:rsidP="00672C30">
            <w:pPr>
              <w:jc w:val="center"/>
            </w:pPr>
            <w:r>
              <w:t>ImageDesc</w:t>
            </w:r>
            <w:r w:rsidR="00405085" w:rsidRPr="000D71CA">
              <w:t>SV</w:t>
            </w:r>
          </w:p>
        </w:tc>
        <w:tc>
          <w:tcPr>
            <w:tcW w:w="1805" w:type="dxa"/>
            <w:vAlign w:val="center"/>
          </w:tcPr>
          <w:p w14:paraId="5D1A1CA2" w14:textId="77777777" w:rsidR="00405085" w:rsidRPr="000D71CA" w:rsidRDefault="00405085" w:rsidP="00672C30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4DC95468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3FB806A7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11E40B97" w14:textId="77777777" w:rsidR="00405085" w:rsidRPr="000D71CA" w:rsidRDefault="00405085" w:rsidP="00672C30">
            <w:pPr>
              <w:jc w:val="center"/>
            </w:pPr>
            <w:r w:rsidRPr="000D71CA">
              <w:t>Standard</w:t>
            </w:r>
          </w:p>
        </w:tc>
      </w:tr>
    </w:tbl>
    <w:p w14:paraId="055BFC32" w14:textId="77777777" w:rsidR="004D323F" w:rsidRPr="000D71CA" w:rsidRDefault="004D323F" w:rsidP="004D323F">
      <w:pPr>
        <w:spacing w:line="276" w:lineRule="auto"/>
      </w:pPr>
    </w:p>
    <w:p w14:paraId="6B924C4B" w14:textId="2227432F" w:rsidR="008C75A4" w:rsidRPr="000D71CA" w:rsidRDefault="008C75A4" w:rsidP="000C7832">
      <w:pPr>
        <w:pStyle w:val="Caption"/>
        <w:keepNext/>
        <w:spacing w:line="276" w:lineRule="auto"/>
        <w:ind w:left="360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 w:rsidR="00977622" w:rsidRPr="000D71CA">
        <w:rPr>
          <w:noProof/>
          <w:sz w:val="24"/>
          <w:szCs w:val="24"/>
        </w:rPr>
        <w:t>5</w:t>
      </w:r>
      <w:r w:rsidRPr="000D71CA">
        <w:rPr>
          <w:sz w:val="24"/>
          <w:szCs w:val="24"/>
        </w:rPr>
        <w:fldChar w:fldCharType="end"/>
      </w:r>
      <w:r w:rsidRPr="000D71CA">
        <w:rPr>
          <w:sz w:val="24"/>
          <w:szCs w:val="24"/>
        </w:rPr>
        <w:t>: UI elements configuration</w:t>
      </w:r>
      <w:r w:rsidR="00977622" w:rsidRPr="000D71CA">
        <w:rPr>
          <w:sz w:val="24"/>
          <w:szCs w:val="24"/>
        </w:rPr>
        <w:t xml:space="preserve"> for Root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8C75A4" w:rsidRPr="000D71CA" w14:paraId="48263B0A" w14:textId="77777777" w:rsidTr="000E5777">
        <w:trPr>
          <w:jc w:val="center"/>
        </w:trPr>
        <w:tc>
          <w:tcPr>
            <w:tcW w:w="2605" w:type="dxa"/>
            <w:vAlign w:val="center"/>
          </w:tcPr>
          <w:p w14:paraId="6685C12B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34508C6D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11280A77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8C75A4" w:rsidRPr="000D71CA" w14:paraId="56946004" w14:textId="77777777" w:rsidTr="000E5777">
        <w:trPr>
          <w:jc w:val="center"/>
        </w:trPr>
        <w:tc>
          <w:tcPr>
            <w:tcW w:w="2605" w:type="dxa"/>
            <w:vMerge w:val="restart"/>
            <w:vAlign w:val="center"/>
          </w:tcPr>
          <w:p w14:paraId="35879DCE" w14:textId="3E3EA53E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>2 text fields</w:t>
            </w:r>
          </w:p>
        </w:tc>
        <w:tc>
          <w:tcPr>
            <w:tcW w:w="3954" w:type="dxa"/>
            <w:vAlign w:val="center"/>
          </w:tcPr>
          <w:p w14:paraId="2EBDC0C7" w14:textId="3D66BF03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>To enter username</w:t>
            </w:r>
          </w:p>
        </w:tc>
        <w:tc>
          <w:tcPr>
            <w:tcW w:w="2791" w:type="dxa"/>
            <w:vAlign w:val="center"/>
          </w:tcPr>
          <w:p w14:paraId="40995D12" w14:textId="0094610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Courier New" w:hAnsi="Courier New" w:cs="Courier New"/>
              </w:rPr>
              <w:t>userNameTF</w:t>
            </w:r>
          </w:p>
        </w:tc>
      </w:tr>
      <w:tr w:rsidR="008C75A4" w:rsidRPr="000D71CA" w14:paraId="06276511" w14:textId="77777777" w:rsidTr="000E5777">
        <w:trPr>
          <w:jc w:val="center"/>
        </w:trPr>
        <w:tc>
          <w:tcPr>
            <w:tcW w:w="2605" w:type="dxa"/>
            <w:vMerge/>
            <w:vAlign w:val="center"/>
          </w:tcPr>
          <w:p w14:paraId="3B75B6BC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2DF02F4D" w14:textId="35F1B96C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enter password</w:t>
            </w:r>
          </w:p>
        </w:tc>
        <w:tc>
          <w:tcPr>
            <w:tcW w:w="2791" w:type="dxa"/>
            <w:vAlign w:val="center"/>
          </w:tcPr>
          <w:p w14:paraId="7253711D" w14:textId="4183B534" w:rsidR="008C75A4" w:rsidRPr="000D71CA" w:rsidRDefault="008C75A4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passwordTF</w:t>
            </w:r>
          </w:p>
        </w:tc>
      </w:tr>
      <w:tr w:rsidR="00DD5B00" w:rsidRPr="000D71CA" w14:paraId="5E71B168" w14:textId="77777777" w:rsidTr="000E5777">
        <w:trPr>
          <w:trHeight w:val="83"/>
          <w:jc w:val="center"/>
        </w:trPr>
        <w:tc>
          <w:tcPr>
            <w:tcW w:w="2605" w:type="dxa"/>
            <w:vAlign w:val="center"/>
          </w:tcPr>
          <w:p w14:paraId="5E6D9DF3" w14:textId="0F5F21C1" w:rsidR="00DD5B00" w:rsidRPr="000D71CA" w:rsidRDefault="00DD5B00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1 UI Button</w:t>
            </w:r>
          </w:p>
        </w:tc>
        <w:tc>
          <w:tcPr>
            <w:tcW w:w="3954" w:type="dxa"/>
            <w:vAlign w:val="center"/>
          </w:tcPr>
          <w:p w14:paraId="2E515EF3" w14:textId="365E57C5" w:rsidR="00DD5B00" w:rsidRPr="000D71CA" w:rsidRDefault="00977622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interact with it</w:t>
            </w:r>
          </w:p>
        </w:tc>
        <w:tc>
          <w:tcPr>
            <w:tcW w:w="2791" w:type="dxa"/>
            <w:vAlign w:val="center"/>
          </w:tcPr>
          <w:p w14:paraId="02B46ACB" w14:textId="236F2394" w:rsidR="00DD5B00" w:rsidRPr="000D71CA" w:rsidRDefault="00DD5B00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loginBTN</w:t>
            </w:r>
          </w:p>
        </w:tc>
      </w:tr>
    </w:tbl>
    <w:p w14:paraId="348D1681" w14:textId="77777777" w:rsidR="00096CC0" w:rsidRPr="000D71CA" w:rsidRDefault="00096CC0" w:rsidP="00977622">
      <w:pPr>
        <w:pStyle w:val="Caption"/>
        <w:keepNext/>
        <w:jc w:val="center"/>
        <w:rPr>
          <w:sz w:val="24"/>
          <w:szCs w:val="24"/>
        </w:rPr>
      </w:pPr>
    </w:p>
    <w:p w14:paraId="3ECA9D06" w14:textId="51698B7B" w:rsidR="00977622" w:rsidRPr="000D71CA" w:rsidRDefault="00977622" w:rsidP="00977622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Pr="000D71CA">
        <w:rPr>
          <w:noProof/>
          <w:sz w:val="24"/>
          <w:szCs w:val="24"/>
        </w:rPr>
        <w:t>6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UI elements configuration for </w:t>
      </w:r>
      <w:r w:rsidR="009560F5">
        <w:rPr>
          <w:sz w:val="24"/>
          <w:szCs w:val="24"/>
        </w:rPr>
        <w:t>Album</w:t>
      </w:r>
      <w:r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096CA19C" w14:textId="77777777" w:rsidTr="00672C30">
        <w:trPr>
          <w:jc w:val="center"/>
        </w:trPr>
        <w:tc>
          <w:tcPr>
            <w:tcW w:w="2605" w:type="dxa"/>
            <w:vAlign w:val="center"/>
          </w:tcPr>
          <w:p w14:paraId="6CA8A801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D42250D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0D9432C7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977622" w:rsidRPr="000D71CA" w14:paraId="7B2910C9" w14:textId="77777777" w:rsidTr="00672C30">
        <w:trPr>
          <w:jc w:val="center"/>
        </w:trPr>
        <w:tc>
          <w:tcPr>
            <w:tcW w:w="2605" w:type="dxa"/>
            <w:vAlign w:val="center"/>
          </w:tcPr>
          <w:p w14:paraId="2780A2AF" w14:textId="7A3226C2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1 scroll view</w:t>
            </w:r>
          </w:p>
        </w:tc>
        <w:tc>
          <w:tcPr>
            <w:tcW w:w="3954" w:type="dxa"/>
            <w:vAlign w:val="center"/>
          </w:tcPr>
          <w:p w14:paraId="0CEDD238" w14:textId="364CE1DE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>To configure it</w:t>
            </w:r>
          </w:p>
        </w:tc>
        <w:tc>
          <w:tcPr>
            <w:tcW w:w="2791" w:type="dxa"/>
            <w:vAlign w:val="center"/>
          </w:tcPr>
          <w:p w14:paraId="1AA65C21" w14:textId="13E1215A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Courier New" w:hAnsi="Courier New" w:cs="Courier New"/>
              </w:rPr>
              <w:t>scrollView</w:t>
            </w:r>
          </w:p>
        </w:tc>
      </w:tr>
      <w:tr w:rsidR="00977622" w:rsidRPr="000D71CA" w14:paraId="77E4294A" w14:textId="77777777" w:rsidTr="00672C30">
        <w:trPr>
          <w:jc w:val="center"/>
        </w:trPr>
        <w:tc>
          <w:tcPr>
            <w:tcW w:w="2605" w:type="dxa"/>
            <w:vAlign w:val="center"/>
          </w:tcPr>
          <w:p w14:paraId="7175F510" w14:textId="33EDD332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1 normal view</w:t>
            </w:r>
          </w:p>
        </w:tc>
        <w:tc>
          <w:tcPr>
            <w:tcW w:w="3954" w:type="dxa"/>
            <w:vAlign w:val="center"/>
          </w:tcPr>
          <w:p w14:paraId="5547655E" w14:textId="4DD6A681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For zooming</w:t>
            </w:r>
            <w:r w:rsidR="00C80345">
              <w:rPr>
                <w:rFonts w:ascii="Times New Roman" w:hAnsi="Times New Roman" w:cs="Times New Roman"/>
              </w:rPr>
              <w:t xml:space="preserve"> in and out</w:t>
            </w:r>
          </w:p>
        </w:tc>
        <w:tc>
          <w:tcPr>
            <w:tcW w:w="2791" w:type="dxa"/>
            <w:vAlign w:val="center"/>
          </w:tcPr>
          <w:p w14:paraId="2F08990C" w14:textId="34330239" w:rsidR="00977622" w:rsidRPr="000D71CA" w:rsidRDefault="00977622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contentView</w:t>
            </w:r>
          </w:p>
        </w:tc>
      </w:tr>
      <w:tr w:rsidR="00977622" w:rsidRPr="000D71CA" w14:paraId="3081193F" w14:textId="77777777" w:rsidTr="00672C30">
        <w:trPr>
          <w:jc w:val="center"/>
        </w:trPr>
        <w:tc>
          <w:tcPr>
            <w:tcW w:w="2605" w:type="dxa"/>
            <w:vAlign w:val="center"/>
          </w:tcPr>
          <w:p w14:paraId="07F7565E" w14:textId="20BAF36A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6" w:name="_Hlk125899728"/>
            <w:r w:rsidRPr="000D71CA">
              <w:rPr>
                <w:rFonts w:ascii="Times New Roman" w:hAnsi="Times New Roman" w:cs="Times New Roman"/>
              </w:rPr>
              <w:t>1 outlet collection</w:t>
            </w:r>
            <w:r w:rsidR="00C81DB0">
              <w:rPr>
                <w:rFonts w:ascii="Times New Roman" w:hAnsi="Times New Roman" w:cs="Times New Roman"/>
              </w:rPr>
              <w:t xml:space="preserve"> for UIImage</w:t>
            </w:r>
          </w:p>
        </w:tc>
        <w:tc>
          <w:tcPr>
            <w:tcW w:w="3954" w:type="dxa"/>
            <w:vAlign w:val="center"/>
          </w:tcPr>
          <w:p w14:paraId="36B8FCD6" w14:textId="72075578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group all the image views</w:t>
            </w:r>
          </w:p>
        </w:tc>
        <w:tc>
          <w:tcPr>
            <w:tcW w:w="2791" w:type="dxa"/>
            <w:vAlign w:val="center"/>
          </w:tcPr>
          <w:p w14:paraId="71C8696B" w14:textId="7EB2458A" w:rsidR="00977622" w:rsidRPr="000D71CA" w:rsidRDefault="005D3626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hicles</w:t>
            </w:r>
          </w:p>
        </w:tc>
      </w:tr>
      <w:bookmarkEnd w:id="6"/>
    </w:tbl>
    <w:p w14:paraId="60A8AB1A" w14:textId="77777777" w:rsidR="00977622" w:rsidRPr="000D71CA" w:rsidRDefault="00977622" w:rsidP="000C7832">
      <w:pPr>
        <w:spacing w:line="276" w:lineRule="auto"/>
        <w:jc w:val="both"/>
        <w:rPr>
          <w:rFonts w:ascii="Times New Roman" w:hAnsi="Times New Roman" w:cs="Times New Roman"/>
        </w:rPr>
      </w:pPr>
    </w:p>
    <w:p w14:paraId="147BEE9B" w14:textId="7BC26149" w:rsidR="00977622" w:rsidRPr="000D71CA" w:rsidRDefault="00977622" w:rsidP="00977622">
      <w:pPr>
        <w:pStyle w:val="Caption"/>
        <w:keepNext/>
        <w:jc w:val="center"/>
        <w:rPr>
          <w:sz w:val="24"/>
          <w:szCs w:val="24"/>
        </w:rPr>
      </w:pPr>
      <w:bookmarkStart w:id="7" w:name="OLE_LINK6"/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Pr="000D71CA">
        <w:rPr>
          <w:noProof/>
          <w:sz w:val="24"/>
          <w:szCs w:val="24"/>
        </w:rPr>
        <w:t>7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UI elements configuration for ImageDesc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63CDE27F" w14:textId="77777777" w:rsidTr="00672C30">
        <w:trPr>
          <w:jc w:val="center"/>
        </w:trPr>
        <w:tc>
          <w:tcPr>
            <w:tcW w:w="2605" w:type="dxa"/>
            <w:vAlign w:val="center"/>
          </w:tcPr>
          <w:p w14:paraId="6CA01C5E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56D3802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5A0A9A4A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977622" w:rsidRPr="000D71CA" w14:paraId="07ACD3EE" w14:textId="77777777" w:rsidTr="00672C30">
        <w:trPr>
          <w:trHeight w:val="83"/>
          <w:jc w:val="center"/>
        </w:trPr>
        <w:tc>
          <w:tcPr>
            <w:tcW w:w="2605" w:type="dxa"/>
            <w:vAlign w:val="center"/>
          </w:tcPr>
          <w:p w14:paraId="2C8FDBC3" w14:textId="3C0B59AA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 w:rsidR="009F0897" w:rsidRPr="000D71CA">
              <w:rPr>
                <w:rFonts w:ascii="Times New Roman" w:hAnsi="Times New Roman" w:cs="Times New Roman"/>
              </w:rPr>
              <w:t>image view</w:t>
            </w:r>
          </w:p>
        </w:tc>
        <w:tc>
          <w:tcPr>
            <w:tcW w:w="3954" w:type="dxa"/>
            <w:vAlign w:val="center"/>
          </w:tcPr>
          <w:p w14:paraId="25EE9C96" w14:textId="3951EF1A" w:rsidR="00977622" w:rsidRPr="000D71CA" w:rsidRDefault="009F0897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display an image</w:t>
            </w:r>
          </w:p>
        </w:tc>
        <w:tc>
          <w:tcPr>
            <w:tcW w:w="2791" w:type="dxa"/>
            <w:vAlign w:val="center"/>
          </w:tcPr>
          <w:p w14:paraId="4DF9EAAD" w14:textId="05446492" w:rsidR="00977622" w:rsidRPr="000D71CA" w:rsidRDefault="009F0897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imageView</w:t>
            </w:r>
          </w:p>
        </w:tc>
      </w:tr>
      <w:tr w:rsidR="00977622" w:rsidRPr="000D71CA" w14:paraId="396127BC" w14:textId="77777777" w:rsidTr="00672C30">
        <w:trPr>
          <w:trHeight w:val="83"/>
          <w:jc w:val="center"/>
        </w:trPr>
        <w:tc>
          <w:tcPr>
            <w:tcW w:w="2605" w:type="dxa"/>
            <w:vAlign w:val="center"/>
          </w:tcPr>
          <w:p w14:paraId="0C4B0637" w14:textId="0797327F" w:rsidR="00977622" w:rsidRPr="000D71CA" w:rsidRDefault="009F0897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 w:rsidR="007404ED">
              <w:rPr>
                <w:rFonts w:ascii="Times New Roman" w:hAnsi="Times New Roman" w:cs="Times New Roman"/>
              </w:rPr>
              <w:t>text view</w:t>
            </w:r>
          </w:p>
        </w:tc>
        <w:tc>
          <w:tcPr>
            <w:tcW w:w="3954" w:type="dxa"/>
            <w:vAlign w:val="center"/>
          </w:tcPr>
          <w:p w14:paraId="353A1AA9" w14:textId="5DEF8DD7" w:rsidR="00977622" w:rsidRPr="000D71CA" w:rsidRDefault="009F0897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display text related to the image</w:t>
            </w:r>
          </w:p>
        </w:tc>
        <w:tc>
          <w:tcPr>
            <w:tcW w:w="2791" w:type="dxa"/>
            <w:vAlign w:val="center"/>
          </w:tcPr>
          <w:p w14:paraId="111DA575" w14:textId="3125C467" w:rsidR="00977622" w:rsidRPr="000D71CA" w:rsidRDefault="009F0897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desc</w:t>
            </w:r>
            <w:r w:rsidR="002C5A3F">
              <w:rPr>
                <w:rFonts w:ascii="Courier New" w:hAnsi="Courier New" w:cs="Courier New"/>
              </w:rPr>
              <w:t>TV</w:t>
            </w:r>
          </w:p>
        </w:tc>
      </w:tr>
      <w:bookmarkEnd w:id="7"/>
    </w:tbl>
    <w:p w14:paraId="4825C916" w14:textId="50C0EBFC" w:rsidR="00977622" w:rsidRDefault="00977622" w:rsidP="000C783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591709CB" w14:textId="41BFFDB1" w:rsidR="007404ED" w:rsidRPr="000D71CA" w:rsidRDefault="007404ED" w:rsidP="007404ED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lastRenderedPageBreak/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 w:rsidR="00691DDE">
        <w:rPr>
          <w:noProof/>
          <w:sz w:val="24"/>
          <w:szCs w:val="24"/>
        </w:rPr>
        <w:t>8</w:t>
      </w:r>
      <w:r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UI elements configuration for </w:t>
      </w:r>
      <w:r>
        <w:rPr>
          <w:sz w:val="24"/>
          <w:szCs w:val="24"/>
        </w:rPr>
        <w:t>Photo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7404ED" w:rsidRPr="000D71CA" w14:paraId="03F1D5FD" w14:textId="77777777" w:rsidTr="00F65258">
        <w:trPr>
          <w:jc w:val="center"/>
        </w:trPr>
        <w:tc>
          <w:tcPr>
            <w:tcW w:w="2605" w:type="dxa"/>
            <w:vAlign w:val="center"/>
          </w:tcPr>
          <w:p w14:paraId="63DF86B0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13EF4E4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37459855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7404ED" w:rsidRPr="000D71CA" w14:paraId="18E17574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6FAB0DF8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1 image view</w:t>
            </w:r>
          </w:p>
        </w:tc>
        <w:tc>
          <w:tcPr>
            <w:tcW w:w="3954" w:type="dxa"/>
            <w:vAlign w:val="center"/>
          </w:tcPr>
          <w:p w14:paraId="1043D2BD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display an image</w:t>
            </w:r>
          </w:p>
        </w:tc>
        <w:tc>
          <w:tcPr>
            <w:tcW w:w="2791" w:type="dxa"/>
            <w:vAlign w:val="center"/>
          </w:tcPr>
          <w:p w14:paraId="14F86904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imageView</w:t>
            </w:r>
          </w:p>
        </w:tc>
      </w:tr>
      <w:tr w:rsidR="007404ED" w:rsidRPr="000D71CA" w14:paraId="61809E58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1C63A30F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1 label</w:t>
            </w:r>
          </w:p>
        </w:tc>
        <w:tc>
          <w:tcPr>
            <w:tcW w:w="3954" w:type="dxa"/>
            <w:vAlign w:val="center"/>
          </w:tcPr>
          <w:p w14:paraId="3573279A" w14:textId="360FB8E6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</w:t>
            </w:r>
            <w:r>
              <w:rPr>
                <w:rFonts w:ascii="Times New Roman" w:hAnsi="Times New Roman" w:cs="Times New Roman"/>
              </w:rPr>
              <w:t>the like symbol</w:t>
            </w:r>
          </w:p>
        </w:tc>
        <w:tc>
          <w:tcPr>
            <w:tcW w:w="2791" w:type="dxa"/>
            <w:vAlign w:val="center"/>
          </w:tcPr>
          <w:p w14:paraId="1DC31EC8" w14:textId="318FBB62" w:rsidR="007404ED" w:rsidRPr="000D71CA" w:rsidRDefault="007404ED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keLBL</w:t>
            </w:r>
          </w:p>
        </w:tc>
      </w:tr>
      <w:tr w:rsidR="00291DD8" w:rsidRPr="000D71CA" w14:paraId="255EFFE7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012BADE4" w14:textId="2F5F2BDA" w:rsidR="00291DD8" w:rsidRPr="000D71CA" w:rsidRDefault="00291DD8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93643">
              <w:rPr>
                <w:rFonts w:ascii="Times New Roman" w:hAnsi="Times New Roman" w:cs="Times New Roman"/>
              </w:rPr>
              <w:t xml:space="preserve">normal var </w:t>
            </w:r>
            <w:r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3954" w:type="dxa"/>
            <w:vAlign w:val="center"/>
          </w:tcPr>
          <w:p w14:paraId="03BAA759" w14:textId="1847C3B8" w:rsidR="00291DD8" w:rsidRPr="000D71CA" w:rsidRDefault="00291DD8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nder the brief history of the image</w:t>
            </w:r>
          </w:p>
        </w:tc>
        <w:tc>
          <w:tcPr>
            <w:tcW w:w="2791" w:type="dxa"/>
            <w:vAlign w:val="center"/>
          </w:tcPr>
          <w:p w14:paraId="2AB2B88F" w14:textId="47530665" w:rsidR="00291DD8" w:rsidRDefault="00291DD8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ageDescription</w:t>
            </w:r>
          </w:p>
        </w:tc>
      </w:tr>
    </w:tbl>
    <w:p w14:paraId="7A9C4BDB" w14:textId="77777777" w:rsidR="007404ED" w:rsidRDefault="007404ED" w:rsidP="000C783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34268DF0" w14:textId="5CE9D32E" w:rsidR="002C2732" w:rsidRDefault="002C2732" w:rsidP="000C783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2C2732">
        <w:rPr>
          <w:rFonts w:ascii="Times New Roman" w:hAnsi="Times New Roman" w:cs="Times New Roman"/>
          <w:i/>
          <w:iCs/>
          <w:highlight w:val="yellow"/>
        </w:rPr>
        <w:t>Note: Define appropriate methods wherever required to achieve the required functionality via @IBActions and @Objc functions.</w:t>
      </w:r>
    </w:p>
    <w:p w14:paraId="76BCC845" w14:textId="77777777" w:rsidR="00240DC6" w:rsidRPr="000D71CA" w:rsidRDefault="00240DC6" w:rsidP="000C7832">
      <w:pPr>
        <w:spacing w:line="276" w:lineRule="auto"/>
        <w:jc w:val="both"/>
        <w:rPr>
          <w:rFonts w:ascii="Times New Roman" w:hAnsi="Times New Roman" w:cs="Times New Roman"/>
        </w:rPr>
      </w:pPr>
    </w:p>
    <w:p w14:paraId="30067861" w14:textId="2AAF3C2C" w:rsidR="0034155B" w:rsidRDefault="0034155B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Custom UIView</w:t>
      </w:r>
    </w:p>
    <w:p w14:paraId="0BA47890" w14:textId="77777777" w:rsidR="00691DDE" w:rsidRDefault="00691DDE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AE0EB6E" w14:textId="5635DF6E" w:rsidR="0034155B" w:rsidRDefault="0034155B" w:rsidP="003415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ustom view to configure the look of each vehicle in the album.</w:t>
      </w:r>
    </w:p>
    <w:p w14:paraId="42E3C8AA" w14:textId="164D319F" w:rsidR="0034155B" w:rsidRDefault="0034155B" w:rsidP="003415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reate a class PhotoView that is a subclass of UIView. Next, create a user interface view file and name it as PhotoView as well, but the file type will be a .xib.</w:t>
      </w:r>
    </w:p>
    <w:p w14:paraId="7299D911" w14:textId="2A755F07" w:rsidR="0034155B" w:rsidRDefault="0034155B" w:rsidP="0034155B">
      <w:pPr>
        <w:keepNext/>
        <w:spacing w:line="276" w:lineRule="auto"/>
        <w:ind w:left="360"/>
        <w:jc w:val="both"/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7C553" wp14:editId="19FF6FD2">
                <wp:simplePos x="0" y="0"/>
                <wp:positionH relativeFrom="column">
                  <wp:posOffset>4876588</wp:posOffset>
                </wp:positionH>
                <wp:positionV relativeFrom="paragraph">
                  <wp:posOffset>590762</wp:posOffset>
                </wp:positionV>
                <wp:extent cx="1447588" cy="702734"/>
                <wp:effectExtent l="38100" t="508000" r="102235" b="9779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588" cy="702734"/>
                        </a:xfrm>
                        <a:prstGeom prst="wedgeEllipseCallout">
                          <a:avLst>
                            <a:gd name="adj1" fmla="val 13781"/>
                            <a:gd name="adj2" fmla="val -11735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6B39" w14:textId="399E2E2C" w:rsidR="0034155B" w:rsidRDefault="0034155B" w:rsidP="0034155B">
                            <w:pPr>
                              <w:jc w:val="center"/>
                            </w:pPr>
                            <w:r>
                              <w:t xml:space="preserve">Set this to </w:t>
                            </w:r>
                            <w:r w:rsidR="00C377ED">
                              <w:t>Photo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C553" id="Oval Callout 12" o:spid="_x0000_s1032" type="#_x0000_t63" style="position:absolute;left:0;text-align:left;margin-left:384pt;margin-top:46.5pt;width:114pt;height: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" adj="13777,-14548" filled="f" strokecolor="red" strokeweight="1.5pt">
                <v:shadow on="t" color="black" opacity="26214f" origin="-.5,-.5" offset=".74836mm,.74836mm"/>
                <v:textbox>
                  <w:txbxContent>
                    <w:p w14:paraId="7A676B39" w14:textId="399E2E2C" w:rsidR="0034155B" w:rsidRDefault="0034155B" w:rsidP="0034155B">
                      <w:pPr>
                        <w:jc w:val="center"/>
                      </w:pPr>
                      <w:r>
                        <w:t xml:space="preserve">Set this to </w:t>
                      </w:r>
                      <w:r w:rsidR="00C377ED">
                        <w:t>PhotoVie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30B681D" wp14:editId="628BE77B">
            <wp:extent cx="5943600" cy="3201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E961" w14:textId="08F18D32" w:rsidR="0034155B" w:rsidRDefault="0034155B" w:rsidP="0034155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The PhotoView</w:t>
      </w:r>
    </w:p>
    <w:p w14:paraId="2098055F" w14:textId="795B6ABF" w:rsidR="007404ED" w:rsidRDefault="0034155B" w:rsidP="007404ED">
      <w:pPr>
        <w:pStyle w:val="ListParagraph"/>
        <w:numPr>
          <w:ilvl w:val="0"/>
          <w:numId w:val="11"/>
        </w:numPr>
      </w:pPr>
      <w:r>
        <w:t>Design the UI and apply auto layout constraints as shown in the Figure 5.</w:t>
      </w:r>
    </w:p>
    <w:p w14:paraId="02D0AB16" w14:textId="77777777" w:rsidR="0034155B" w:rsidRPr="0034155B" w:rsidRDefault="0034155B" w:rsidP="0034155B">
      <w:pPr>
        <w:pStyle w:val="ListParagraph"/>
      </w:pPr>
    </w:p>
    <w:p w14:paraId="1429F20C" w14:textId="76518273" w:rsidR="004D323F" w:rsidRPr="000D71CA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Model</w:t>
      </w:r>
    </w:p>
    <w:p w14:paraId="5B8BBE57" w14:textId="77777777" w:rsidR="004D323F" w:rsidRPr="000D71CA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42B4FC" w14:textId="4A83B35D" w:rsidR="004E6FAD" w:rsidRPr="000D71CA" w:rsidRDefault="004D323F" w:rsidP="000C783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reate a Swift file called </w:t>
      </w:r>
      <w:r w:rsidR="006E3F8E">
        <w:rPr>
          <w:rFonts w:ascii="Courier New" w:hAnsi="Courier New" w:cs="Courier New"/>
        </w:rPr>
        <w:t>Model</w:t>
      </w:r>
      <w:r w:rsidRPr="000D71CA">
        <w:rPr>
          <w:rFonts w:ascii="Times New Roman" w:hAnsi="Times New Roman" w:cs="Times New Roman"/>
        </w:rPr>
        <w:t xml:space="preserve"> that has the following struct.</w:t>
      </w:r>
    </w:p>
    <w:p w14:paraId="4998CB21" w14:textId="77777777" w:rsidR="004D323F" w:rsidRPr="000D71CA" w:rsidRDefault="004D323F" w:rsidP="004D323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bookmarkStart w:id="8" w:name="_MON_1727424440"/>
    <w:bookmarkEnd w:id="8"/>
    <w:p w14:paraId="6D6AA98E" w14:textId="50DEC4C8" w:rsidR="004D323F" w:rsidRDefault="00C64B46" w:rsidP="006E3F8E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  <w:noProof/>
        </w:rPr>
        <w:object w:dxaOrig="9360" w:dyaOrig="7760" w14:anchorId="4E574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388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744702173" r:id="rId14">
            <o:FieldCodes>\s</o:FieldCodes>
          </o:OLEObject>
        </w:object>
      </w:r>
    </w:p>
    <w:p w14:paraId="09AC22D3" w14:textId="77777777" w:rsidR="006E3F8E" w:rsidRPr="006E3F8E" w:rsidRDefault="006E3F8E" w:rsidP="006E3F8E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3BDCE220" w14:textId="08E54DC4" w:rsidR="004E6FAD" w:rsidRPr="000D71CA" w:rsidRDefault="001B2EFE" w:rsidP="000C783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</w:t>
      </w:r>
      <w:r w:rsidRPr="001B2EFE">
        <w:rPr>
          <w:rFonts w:ascii="Courier New" w:hAnsi="Courier New" w:cs="Courier New"/>
        </w:rPr>
        <w:t>vehicles</w:t>
      </w:r>
      <w:r>
        <w:rPr>
          <w:rFonts w:ascii="Times New Roman" w:hAnsi="Times New Roman" w:cs="Times New Roman"/>
        </w:rPr>
        <w:t xml:space="preserve"> is an array of tuples. Each tuple is a combination of image (</w:t>
      </w:r>
      <w:r w:rsidRPr="000D71CA">
        <w:rPr>
          <w:rFonts w:ascii="Times New Roman" w:hAnsi="Times New Roman" w:cs="Times New Roman"/>
        </w:rPr>
        <w:t>that you provide in your Assets folder</w:t>
      </w:r>
      <w:r>
        <w:rPr>
          <w:rFonts w:ascii="Times New Roman" w:hAnsi="Times New Roman" w:cs="Times New Roman"/>
        </w:rPr>
        <w:t>), and its brief history description.</w:t>
      </w:r>
    </w:p>
    <w:p w14:paraId="17EB3CAD" w14:textId="6C0BC230" w:rsidR="006857D1" w:rsidRPr="000D71CA" w:rsidRDefault="006857D1" w:rsidP="006857D1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Note: For each image in </w:t>
      </w:r>
      <w:r w:rsidR="00096CC0" w:rsidRPr="000D71CA">
        <w:rPr>
          <w:rFonts w:ascii="Times New Roman" w:hAnsi="Times New Roman" w:cs="Times New Roman"/>
        </w:rPr>
        <w:t xml:space="preserve">the </w:t>
      </w:r>
      <w:r w:rsidRPr="000D71CA">
        <w:rPr>
          <w:rFonts w:ascii="Times New Roman" w:hAnsi="Times New Roman" w:cs="Times New Roman"/>
        </w:rPr>
        <w:t>Assets folder, provide @2x and @3x version</w:t>
      </w:r>
      <w:r w:rsidR="00096CC0" w:rsidRPr="000D71CA">
        <w:rPr>
          <w:rFonts w:ascii="Times New Roman" w:hAnsi="Times New Roman" w:cs="Times New Roman"/>
        </w:rPr>
        <w:t>s</w:t>
      </w:r>
      <w:r w:rsidRPr="000D71CA">
        <w:rPr>
          <w:rFonts w:ascii="Times New Roman" w:hAnsi="Times New Roman" w:cs="Times New Roman"/>
        </w:rPr>
        <w:t xml:space="preserve"> as well.</w:t>
      </w:r>
    </w:p>
    <w:p w14:paraId="7FD4A3F9" w14:textId="53B1BC58" w:rsidR="006857D1" w:rsidRPr="000D71CA" w:rsidRDefault="006857D1" w:rsidP="006857D1">
      <w:pPr>
        <w:spacing w:line="276" w:lineRule="auto"/>
        <w:jc w:val="both"/>
        <w:rPr>
          <w:rFonts w:ascii="Times New Roman" w:hAnsi="Times New Roman" w:cs="Times New Roman"/>
        </w:rPr>
      </w:pPr>
    </w:p>
    <w:p w14:paraId="64935DF9" w14:textId="1BE6EC0D" w:rsidR="006857D1" w:rsidRPr="000D71CA" w:rsidRDefault="006857D1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00D5E9C7" w14:textId="77777777" w:rsidR="006857D1" w:rsidRPr="000D71CA" w:rsidRDefault="006857D1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4BA1ACA" w14:textId="77777777" w:rsidR="007217E4" w:rsidRPr="007217E4" w:rsidRDefault="007217E4" w:rsidP="007217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i/>
          <w:iCs/>
        </w:rPr>
      </w:pPr>
      <w:r w:rsidRPr="007217E4">
        <w:rPr>
          <w:rFonts w:ascii="Courier New" w:hAnsi="Courier New" w:cs="Courier New"/>
          <w:b/>
          <w:bCs/>
          <w:i/>
          <w:iCs/>
        </w:rPr>
        <w:t>PhotoView</w:t>
      </w:r>
    </w:p>
    <w:p w14:paraId="32A2A155" w14:textId="77777777" w:rsidR="007217E4" w:rsidRPr="00F5686B" w:rsidRDefault="007217E4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fine the required initializers for the </w:t>
      </w:r>
      <w:r w:rsidRPr="0066291E">
        <w:rPr>
          <w:rFonts w:ascii="Courier New" w:hAnsi="Courier New" w:cs="Courier New"/>
        </w:rPr>
        <w:t>PhotoView</w:t>
      </w:r>
      <w:r>
        <w:rPr>
          <w:rFonts w:ascii="Times New Roman" w:hAnsi="Times New Roman" w:cs="Times New Roman"/>
        </w:rPr>
        <w:t>.</w:t>
      </w:r>
    </w:p>
    <w:p w14:paraId="24140D93" w14:textId="77777777" w:rsidR="007217E4" w:rsidRPr="00F5686B" w:rsidRDefault="007217E4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t background view corner radius to </w:t>
      </w:r>
      <w:r w:rsidRPr="0066291E">
        <w:rPr>
          <w:rFonts w:ascii="Courier New" w:hAnsi="Courier New" w:cs="Courier New"/>
        </w:rPr>
        <w:t>10.0</w:t>
      </w:r>
      <w:r>
        <w:rPr>
          <w:rFonts w:ascii="Times New Roman" w:hAnsi="Times New Roman" w:cs="Times New Roman"/>
        </w:rPr>
        <w:t xml:space="preserve">, border color to </w:t>
      </w:r>
      <w:r w:rsidRPr="0066291E">
        <w:rPr>
          <w:rFonts w:ascii="Courier New" w:hAnsi="Courier New" w:cs="Courier New"/>
        </w:rPr>
        <w:t>dark gray</w:t>
      </w:r>
      <w:r>
        <w:rPr>
          <w:rFonts w:ascii="Times New Roman" w:hAnsi="Times New Roman" w:cs="Times New Roman"/>
        </w:rPr>
        <w:t xml:space="preserve">, and border width to </w:t>
      </w:r>
      <w:r w:rsidRPr="0066291E">
        <w:rPr>
          <w:rFonts w:ascii="Courier New" w:hAnsi="Courier New" w:cs="Courier New"/>
        </w:rPr>
        <w:t>2.0</w:t>
      </w:r>
      <w:r>
        <w:rPr>
          <w:rFonts w:ascii="Times New Roman" w:hAnsi="Times New Roman" w:cs="Times New Roman"/>
        </w:rPr>
        <w:t>.</w:t>
      </w:r>
    </w:p>
    <w:p w14:paraId="3059961F" w14:textId="77777777" w:rsidR="007217E4" w:rsidRPr="00471F4D" w:rsidRDefault="007217E4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dd a double tap gesture to the image view </w:t>
      </w:r>
      <w:r w:rsidRPr="003D7DD7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shows or hides the like symbol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>
        <w:rPr>
          <w:rFonts w:ascii="Times New Roman" w:hAnsi="Times New Roman" w:cs="Times New Roman"/>
        </w:rPr>
        <w:t>️.</w:t>
      </w:r>
    </w:p>
    <w:p w14:paraId="77E0F54E" w14:textId="77777777" w:rsidR="007217E4" w:rsidRPr="00CD6EAF" w:rsidRDefault="007217E4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y default, hide the </w:t>
      </w:r>
      <w:r w:rsidRPr="0066291E">
        <w:rPr>
          <w:rFonts w:ascii="Courier New" w:hAnsi="Courier New" w:cs="Courier New"/>
        </w:rPr>
        <w:t>likeLBL</w:t>
      </w:r>
      <w:r>
        <w:rPr>
          <w:rFonts w:ascii="Times New Roman" w:hAnsi="Times New Roman" w:cs="Times New Roman"/>
        </w:rPr>
        <w:t>.</w:t>
      </w:r>
    </w:p>
    <w:p w14:paraId="0C2FAD92" w14:textId="5B393718" w:rsidR="007217E4" w:rsidRPr="00F5686B" w:rsidRDefault="007217E4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reate a variable property called </w:t>
      </w:r>
      <w:r w:rsidRPr="0066291E">
        <w:rPr>
          <w:rFonts w:ascii="Courier New" w:hAnsi="Courier New" w:cs="Courier New"/>
        </w:rPr>
        <w:t>imageDescription</w:t>
      </w:r>
      <w:r>
        <w:rPr>
          <w:rFonts w:ascii="Times New Roman" w:hAnsi="Times New Roman" w:cs="Times New Roman"/>
        </w:rPr>
        <w:t xml:space="preserve"> to save </w:t>
      </w:r>
      <w:r w:rsidR="0061688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hort notes about the image.</w:t>
      </w:r>
    </w:p>
    <w:p w14:paraId="2D3D1D8B" w14:textId="18FA407E" w:rsidR="00096CC0" w:rsidRPr="00787A74" w:rsidRDefault="00096CC0" w:rsidP="006857D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 w:rsidRPr="00787A74">
        <w:rPr>
          <w:rFonts w:ascii="Courier New" w:hAnsi="Courier New" w:cs="Courier New"/>
          <w:b/>
          <w:bCs/>
          <w:i/>
          <w:iCs/>
        </w:rPr>
        <w:lastRenderedPageBreak/>
        <w:t>RootVC</w:t>
      </w:r>
    </w:p>
    <w:p w14:paraId="621DAD25" w14:textId="44946FB9" w:rsidR="00096CC0" w:rsidRPr="000D71CA" w:rsidRDefault="009C000A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The </w:t>
      </w:r>
      <w:r w:rsidRPr="000431C4">
        <w:rPr>
          <w:rFonts w:ascii="Courier New" w:hAnsi="Courier New" w:cs="Courier New"/>
        </w:rPr>
        <w:t>passwordTF</w:t>
      </w:r>
      <w:r w:rsidRPr="000D71CA">
        <w:rPr>
          <w:rFonts w:ascii="Times New Roman" w:hAnsi="Times New Roman" w:cs="Times New Roman"/>
        </w:rPr>
        <w:t xml:space="preserve"> should only be enabled if </w:t>
      </w:r>
      <w:bookmarkStart w:id="9" w:name="OLE_LINK3"/>
      <w:r w:rsidR="002B0EE1" w:rsidRPr="000D71CA">
        <w:rPr>
          <w:rFonts w:ascii="Times New Roman" w:hAnsi="Times New Roman" w:cs="Times New Roman"/>
        </w:rPr>
        <w:t>username is “</w:t>
      </w:r>
      <w:r w:rsidR="002B0EE1" w:rsidRPr="000431C4">
        <w:rPr>
          <w:rFonts w:ascii="Courier New" w:hAnsi="Courier New" w:cs="Courier New"/>
        </w:rPr>
        <w:t>admin</w:t>
      </w:r>
      <w:r w:rsidR="002B0EE1" w:rsidRPr="000D71CA">
        <w:rPr>
          <w:rFonts w:ascii="Times New Roman" w:hAnsi="Times New Roman" w:cs="Times New Roman"/>
        </w:rPr>
        <w:t>”.</w:t>
      </w:r>
      <w:bookmarkEnd w:id="9"/>
    </w:p>
    <w:p w14:paraId="0D8EF509" w14:textId="524DA8DF" w:rsidR="002B0EE1" w:rsidRPr="000D71CA" w:rsidRDefault="002B0EE1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The </w:t>
      </w:r>
      <w:r w:rsidRPr="000431C4">
        <w:rPr>
          <w:rFonts w:ascii="Courier New" w:hAnsi="Courier New" w:cs="Courier New"/>
        </w:rPr>
        <w:t>loginBTN</w:t>
      </w:r>
      <w:r w:rsidRPr="000D71CA">
        <w:rPr>
          <w:rFonts w:ascii="Times New Roman" w:hAnsi="Times New Roman" w:cs="Times New Roman"/>
        </w:rPr>
        <w:t xml:space="preserve"> should only be enabled if username is “</w:t>
      </w:r>
      <w:r w:rsidRPr="000431C4">
        <w:rPr>
          <w:rFonts w:ascii="Courier New" w:hAnsi="Courier New" w:cs="Courier New"/>
        </w:rPr>
        <w:t>admin</w:t>
      </w:r>
      <w:r w:rsidRPr="000D71CA">
        <w:rPr>
          <w:rFonts w:ascii="Times New Roman" w:hAnsi="Times New Roman" w:cs="Times New Roman"/>
        </w:rPr>
        <w:t>” and password in “</w:t>
      </w:r>
      <w:r w:rsidRPr="000431C4">
        <w:rPr>
          <w:rFonts w:ascii="Courier New" w:hAnsi="Courier New" w:cs="Courier New"/>
        </w:rPr>
        <w:t>password</w:t>
      </w:r>
      <w:r w:rsidRPr="000D71CA">
        <w:rPr>
          <w:rFonts w:ascii="Times New Roman" w:hAnsi="Times New Roman" w:cs="Times New Roman"/>
        </w:rPr>
        <w:t>”.</w:t>
      </w:r>
    </w:p>
    <w:p w14:paraId="085454F2" w14:textId="76CF704A" w:rsidR="002B0EE1" w:rsidRPr="000D71CA" w:rsidRDefault="002B0EE1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On tapping</w:t>
      </w:r>
      <w:r w:rsidR="00845BF1">
        <w:rPr>
          <w:rFonts w:ascii="Times New Roman" w:hAnsi="Times New Roman" w:cs="Times New Roman"/>
        </w:rPr>
        <w:t xml:space="preserve"> the</w:t>
      </w:r>
      <w:r w:rsidRPr="000D71CA">
        <w:rPr>
          <w:rFonts w:ascii="Times New Roman" w:hAnsi="Times New Roman" w:cs="Times New Roman"/>
        </w:rPr>
        <w:t xml:space="preserve"> </w:t>
      </w:r>
      <w:r w:rsidRPr="000431C4">
        <w:rPr>
          <w:rFonts w:ascii="Courier New" w:hAnsi="Courier New" w:cs="Courier New"/>
        </w:rPr>
        <w:t>loginBTN</w:t>
      </w:r>
      <w:r w:rsidRPr="000D71CA">
        <w:rPr>
          <w:rFonts w:ascii="Times New Roman" w:hAnsi="Times New Roman" w:cs="Times New Roman"/>
        </w:rPr>
        <w:t xml:space="preserve">, perform </w:t>
      </w:r>
      <w:r w:rsidR="005931F2">
        <w:rPr>
          <w:rFonts w:ascii="Times New Roman" w:hAnsi="Times New Roman" w:cs="Times New Roman"/>
        </w:rPr>
        <w:t xml:space="preserve">a segue (i.e., </w:t>
      </w:r>
      <w:r w:rsidRPr="000D71CA">
        <w:rPr>
          <w:rFonts w:ascii="Times New Roman" w:hAnsi="Times New Roman" w:cs="Times New Roman"/>
        </w:rPr>
        <w:t>Segue1</w:t>
      </w:r>
      <w:r w:rsidR="000374FB">
        <w:rPr>
          <w:rFonts w:ascii="Times New Roman" w:hAnsi="Times New Roman" w:cs="Times New Roman"/>
        </w:rPr>
        <w:t xml:space="preserve"> </w:t>
      </w:r>
      <w:r w:rsidR="005931F2">
        <w:rPr>
          <w:rFonts w:ascii="Times New Roman" w:hAnsi="Times New Roman" w:cs="Times New Roman"/>
        </w:rPr>
        <w:t xml:space="preserve">with </w:t>
      </w:r>
      <w:r w:rsidR="000374FB">
        <w:rPr>
          <w:rFonts w:ascii="Times New Roman" w:hAnsi="Times New Roman" w:cs="Times New Roman"/>
        </w:rPr>
        <w:t>identifier “</w:t>
      </w:r>
      <w:r w:rsidR="00A14E69">
        <w:rPr>
          <w:rFonts w:ascii="Courier New" w:hAnsi="Courier New" w:cs="Courier New"/>
        </w:rPr>
        <w:t>showAlbum</w:t>
      </w:r>
      <w:r w:rsidR="000374FB">
        <w:rPr>
          <w:rFonts w:ascii="Times New Roman" w:hAnsi="Times New Roman" w:cs="Times New Roman"/>
        </w:rPr>
        <w:t>”)</w:t>
      </w:r>
      <w:r w:rsidRPr="000D71CA">
        <w:rPr>
          <w:rFonts w:ascii="Times New Roman" w:hAnsi="Times New Roman" w:cs="Times New Roman"/>
        </w:rPr>
        <w:t xml:space="preserve"> </w:t>
      </w:r>
      <w:r w:rsidR="00F00B72">
        <w:rPr>
          <w:rFonts w:ascii="Times New Roman" w:hAnsi="Times New Roman" w:cs="Times New Roman"/>
        </w:rPr>
        <w:t xml:space="preserve">to </w:t>
      </w:r>
      <w:r w:rsidR="00A14E69">
        <w:rPr>
          <w:rFonts w:ascii="Courier New" w:hAnsi="Courier New" w:cs="Courier New"/>
        </w:rPr>
        <w:t>Album</w:t>
      </w:r>
      <w:r w:rsidR="00F00B72" w:rsidRPr="00F00B72">
        <w:rPr>
          <w:rFonts w:ascii="Courier New" w:hAnsi="Courier New" w:cs="Courier New"/>
        </w:rPr>
        <w:t>VC</w:t>
      </w:r>
      <w:r w:rsidR="00F00B72">
        <w:rPr>
          <w:rFonts w:ascii="Times New Roman" w:hAnsi="Times New Roman" w:cs="Times New Roman"/>
        </w:rPr>
        <w:t xml:space="preserve"> </w:t>
      </w:r>
      <w:r w:rsidRPr="000D71CA">
        <w:rPr>
          <w:rFonts w:ascii="Times New Roman" w:hAnsi="Times New Roman" w:cs="Times New Roman"/>
        </w:rPr>
        <w:t>as shown in Figure 1.</w:t>
      </w:r>
    </w:p>
    <w:p w14:paraId="7816844E" w14:textId="4918FEAF" w:rsidR="002B0EE1" w:rsidRPr="00787A74" w:rsidRDefault="00635F10" w:rsidP="002B0EE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Album</w:t>
      </w:r>
      <w:r w:rsidR="002B0EE1" w:rsidRPr="00787A74">
        <w:rPr>
          <w:rFonts w:ascii="Courier New" w:hAnsi="Courier New" w:cs="Courier New"/>
          <w:b/>
          <w:bCs/>
          <w:i/>
          <w:iCs/>
        </w:rPr>
        <w:t>VC</w:t>
      </w:r>
    </w:p>
    <w:p w14:paraId="4D30E07E" w14:textId="4C8D101D" w:rsidR="002B0EE1" w:rsidRPr="000D71CA" w:rsidRDefault="002B0EE1" w:rsidP="002B0EE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bookmarkStart w:id="10" w:name="OLE_LINK7"/>
      <w:r w:rsidRPr="000D71CA">
        <w:rPr>
          <w:rFonts w:ascii="Times New Roman" w:hAnsi="Times New Roman" w:cs="Times New Roman"/>
        </w:rPr>
        <w:t xml:space="preserve">For each image in the </w:t>
      </w:r>
      <w:r w:rsidR="00B32E02">
        <w:rPr>
          <w:rFonts w:ascii="Times New Roman" w:hAnsi="Times New Roman" w:cs="Times New Roman"/>
        </w:rPr>
        <w:t>album</w:t>
      </w:r>
      <w:r w:rsidRPr="000D71CA">
        <w:rPr>
          <w:rFonts w:ascii="Times New Roman" w:hAnsi="Times New Roman" w:cs="Times New Roman"/>
        </w:rPr>
        <w:t xml:space="preserve">, add a </w:t>
      </w:r>
      <w:r w:rsidR="003D7DD7">
        <w:rPr>
          <w:rFonts w:ascii="Times New Roman" w:hAnsi="Times New Roman" w:cs="Times New Roman"/>
        </w:rPr>
        <w:t>long</w:t>
      </w:r>
      <w:r w:rsidRPr="000D71CA">
        <w:rPr>
          <w:rFonts w:ascii="Times New Roman" w:hAnsi="Times New Roman" w:cs="Times New Roman"/>
        </w:rPr>
        <w:t xml:space="preserve"> </w:t>
      </w:r>
      <w:r w:rsidR="003D7DD7">
        <w:rPr>
          <w:rFonts w:ascii="Times New Roman" w:hAnsi="Times New Roman" w:cs="Times New Roman"/>
        </w:rPr>
        <w:t xml:space="preserve">press </w:t>
      </w:r>
      <w:r w:rsidRPr="000D71CA">
        <w:rPr>
          <w:rFonts w:ascii="Times New Roman" w:hAnsi="Times New Roman" w:cs="Times New Roman"/>
        </w:rPr>
        <w:t xml:space="preserve">gesture that performs a segue </w:t>
      </w:r>
      <w:bookmarkEnd w:id="10"/>
      <w:r w:rsidRPr="000D71CA">
        <w:rPr>
          <w:rFonts w:ascii="Times New Roman" w:hAnsi="Times New Roman" w:cs="Times New Roman"/>
        </w:rPr>
        <w:t>(i.e., Segue2</w:t>
      </w:r>
      <w:r w:rsidR="000374FB">
        <w:rPr>
          <w:rFonts w:ascii="Times New Roman" w:hAnsi="Times New Roman" w:cs="Times New Roman"/>
        </w:rPr>
        <w:t xml:space="preserve"> with identifier “</w:t>
      </w:r>
      <w:r w:rsidR="000374FB" w:rsidRPr="000374FB">
        <w:rPr>
          <w:rFonts w:ascii="Courier New" w:hAnsi="Courier New" w:cs="Courier New"/>
        </w:rPr>
        <w:t>imageDeets</w:t>
      </w:r>
      <w:r w:rsidR="000374FB">
        <w:rPr>
          <w:rFonts w:ascii="Times New Roman" w:hAnsi="Times New Roman" w:cs="Times New Roman"/>
        </w:rPr>
        <w:t>”</w:t>
      </w:r>
      <w:r w:rsidRPr="000D71CA">
        <w:rPr>
          <w:rFonts w:ascii="Times New Roman" w:hAnsi="Times New Roman" w:cs="Times New Roman"/>
        </w:rPr>
        <w:t xml:space="preserve">) to </w:t>
      </w:r>
      <w:bookmarkStart w:id="11" w:name="OLE_LINK4"/>
      <w:r w:rsidRPr="000431C4">
        <w:rPr>
          <w:rFonts w:ascii="Courier New" w:hAnsi="Courier New" w:cs="Courier New"/>
        </w:rPr>
        <w:t>ImageDescVC</w:t>
      </w:r>
      <w:bookmarkEnd w:id="11"/>
      <w:r w:rsidR="005931F2">
        <w:rPr>
          <w:rFonts w:ascii="Courier New" w:hAnsi="Courier New" w:cs="Courier New"/>
        </w:rPr>
        <w:t xml:space="preserve"> </w:t>
      </w:r>
      <w:r w:rsidR="005931F2" w:rsidRPr="005931F2">
        <w:rPr>
          <w:rFonts w:ascii="Times New Roman" w:hAnsi="Times New Roman" w:cs="Times New Roman"/>
        </w:rPr>
        <w:t>as shown in Figure 1</w:t>
      </w:r>
      <w:r w:rsidRPr="005931F2">
        <w:rPr>
          <w:rFonts w:ascii="Times New Roman" w:hAnsi="Times New Roman" w:cs="Times New Roman"/>
        </w:rPr>
        <w:t>.</w:t>
      </w:r>
      <w:r w:rsidR="00570642">
        <w:rPr>
          <w:rFonts w:ascii="Times New Roman" w:hAnsi="Times New Roman" w:cs="Times New Roman"/>
        </w:rPr>
        <w:t xml:space="preserve"> </w:t>
      </w:r>
      <w:r w:rsidR="00246598">
        <w:rPr>
          <w:rFonts w:ascii="Times New Roman" w:hAnsi="Times New Roman" w:cs="Times New Roman"/>
        </w:rPr>
        <w:t>Moreover, p</w:t>
      </w:r>
      <w:r w:rsidR="00570642">
        <w:rPr>
          <w:rFonts w:ascii="Times New Roman" w:hAnsi="Times New Roman" w:cs="Times New Roman"/>
        </w:rPr>
        <w:t xml:space="preserve">lay an </w:t>
      </w:r>
      <w:r w:rsidR="00510EF7">
        <w:rPr>
          <w:rFonts w:ascii="Times New Roman" w:hAnsi="Times New Roman" w:cs="Times New Roman"/>
        </w:rPr>
        <w:t>appropriate</w:t>
      </w:r>
      <w:r w:rsidR="00570642">
        <w:rPr>
          <w:rFonts w:ascii="Times New Roman" w:hAnsi="Times New Roman" w:cs="Times New Roman"/>
        </w:rPr>
        <w:t xml:space="preserve"> sound when a tap is recognized.</w:t>
      </w:r>
    </w:p>
    <w:p w14:paraId="4341A330" w14:textId="7F11B305" w:rsidR="002B0EE1" w:rsidRPr="000D71CA" w:rsidRDefault="002B0EE1" w:rsidP="002B0EE1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Make sure to enable user interaction.</w:t>
      </w:r>
    </w:p>
    <w:p w14:paraId="70052361" w14:textId="18476CC2" w:rsidR="00105DBF" w:rsidRPr="000D71CA" w:rsidRDefault="002B0EE1" w:rsidP="003D7DD7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Set content mode to “</w:t>
      </w:r>
      <w:r w:rsidRPr="000431C4">
        <w:rPr>
          <w:rFonts w:ascii="Courier New" w:hAnsi="Courier New" w:cs="Courier New"/>
        </w:rPr>
        <w:t>Scale to Fill</w:t>
      </w:r>
      <w:r w:rsidR="0061688C" w:rsidRPr="000D71CA">
        <w:rPr>
          <w:rFonts w:ascii="Times New Roman" w:hAnsi="Times New Roman" w:cs="Times New Roman"/>
        </w:rPr>
        <w:t>.”</w:t>
      </w:r>
    </w:p>
    <w:p w14:paraId="16DE419F" w14:textId="234ABE4A" w:rsidR="002B0EE1" w:rsidRPr="000D71CA" w:rsidRDefault="002B0EE1" w:rsidP="005615D6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While performing </w:t>
      </w:r>
      <w:r w:rsidR="005615D6">
        <w:rPr>
          <w:rFonts w:ascii="Times New Roman" w:hAnsi="Times New Roman" w:cs="Times New Roman"/>
        </w:rPr>
        <w:t xml:space="preserve">the </w:t>
      </w:r>
      <w:r w:rsidRPr="000D71CA">
        <w:rPr>
          <w:rFonts w:ascii="Times New Roman" w:hAnsi="Times New Roman" w:cs="Times New Roman"/>
        </w:rPr>
        <w:t xml:space="preserve">segue, send </w:t>
      </w:r>
      <w:r w:rsidR="003D7DD7">
        <w:rPr>
          <w:rFonts w:ascii="Times New Roman" w:hAnsi="Times New Roman" w:cs="Times New Roman"/>
        </w:rPr>
        <w:t xml:space="preserve">the long pressed PhotoView’s </w:t>
      </w:r>
      <w:r w:rsidR="003D7DD7" w:rsidRPr="003D7DD7">
        <w:rPr>
          <w:rFonts w:ascii="Courier New" w:hAnsi="Courier New" w:cs="Courier New"/>
        </w:rPr>
        <w:t>tag</w:t>
      </w:r>
      <w:r w:rsidR="003D7DD7">
        <w:rPr>
          <w:rFonts w:ascii="Times New Roman" w:hAnsi="Times New Roman" w:cs="Times New Roman"/>
        </w:rPr>
        <w:t xml:space="preserve"> value </w:t>
      </w:r>
      <w:r w:rsidRPr="000D71CA">
        <w:rPr>
          <w:rFonts w:ascii="Times New Roman" w:hAnsi="Times New Roman" w:cs="Times New Roman"/>
        </w:rPr>
        <w:t xml:space="preserve">to the </w:t>
      </w:r>
      <w:r w:rsidRPr="000431C4">
        <w:rPr>
          <w:rFonts w:ascii="Courier New" w:hAnsi="Courier New" w:cs="Courier New"/>
        </w:rPr>
        <w:t>ImageDescVC</w:t>
      </w:r>
      <w:r w:rsidR="003D7DD7">
        <w:rPr>
          <w:rFonts w:ascii="Times New Roman" w:hAnsi="Times New Roman" w:cs="Times New Roman"/>
        </w:rPr>
        <w:t xml:space="preserve"> to display the details of the image using the </w:t>
      </w:r>
      <w:r w:rsidR="003D7DD7" w:rsidRPr="0061688C">
        <w:rPr>
          <w:rFonts w:ascii="Courier New" w:hAnsi="Courier New" w:cs="Courier New"/>
        </w:rPr>
        <w:t>AppConstants</w:t>
      </w:r>
      <w:r w:rsidR="003D7DD7">
        <w:rPr>
          <w:rFonts w:ascii="Times New Roman" w:hAnsi="Times New Roman" w:cs="Times New Roman"/>
        </w:rPr>
        <w:t xml:space="preserve"> struct.</w:t>
      </w:r>
    </w:p>
    <w:p w14:paraId="06B6EA68" w14:textId="77777777" w:rsidR="00E14393" w:rsidRPr="000D71CA" w:rsidRDefault="00E14393" w:rsidP="005C2FC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Enable zooming feature for the scroll view.</w:t>
      </w:r>
    </w:p>
    <w:p w14:paraId="3509B18D" w14:textId="3F4AA135" w:rsidR="00F5686B" w:rsidRPr="00471F4D" w:rsidRDefault="005C2FC8" w:rsidP="00471F4D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Set </w:t>
      </w:r>
      <w:r w:rsidRPr="000431C4">
        <w:rPr>
          <w:rFonts w:ascii="Courier New" w:hAnsi="Courier New" w:cs="Courier New"/>
        </w:rPr>
        <w:t>scrollView</w:t>
      </w:r>
      <w:r w:rsidRPr="000D71CA">
        <w:rPr>
          <w:rFonts w:ascii="Times New Roman" w:hAnsi="Times New Roman" w:cs="Times New Roman"/>
        </w:rPr>
        <w:t xml:space="preserve"> minimum zoom scale to </w:t>
      </w:r>
      <w:r w:rsidRPr="000431C4">
        <w:rPr>
          <w:rFonts w:ascii="Courier New" w:hAnsi="Courier New" w:cs="Courier New"/>
        </w:rPr>
        <w:t>1/25</w:t>
      </w:r>
      <w:r w:rsidRPr="000D71CA">
        <w:rPr>
          <w:rFonts w:ascii="Times New Roman" w:hAnsi="Times New Roman" w:cs="Times New Roman"/>
        </w:rPr>
        <w:t xml:space="preserve"> and maximum zoom scale to </w:t>
      </w:r>
      <w:r w:rsidRPr="000431C4">
        <w:rPr>
          <w:rFonts w:ascii="Courier New" w:hAnsi="Courier New" w:cs="Courier New"/>
        </w:rPr>
        <w:t>1.0</w:t>
      </w:r>
    </w:p>
    <w:p w14:paraId="0BE0E82E" w14:textId="3D54078C" w:rsidR="00E14393" w:rsidRPr="00787A74" w:rsidRDefault="00E14393" w:rsidP="00E143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 w:rsidRPr="00787A74">
        <w:rPr>
          <w:rFonts w:ascii="Courier New" w:hAnsi="Courier New" w:cs="Courier New"/>
          <w:b/>
          <w:bCs/>
          <w:i/>
          <w:iCs/>
        </w:rPr>
        <w:t>ImageDescVC</w:t>
      </w:r>
    </w:p>
    <w:p w14:paraId="5BB24B64" w14:textId="696460EB" w:rsidR="00E14393" w:rsidRDefault="00E14393" w:rsidP="00E1439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When the view is loaded, show the image and its related description.</w:t>
      </w:r>
    </w:p>
    <w:p w14:paraId="4AE701D8" w14:textId="56BD7648" w:rsidR="000E5733" w:rsidRDefault="0035467D" w:rsidP="00E1439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 swipe gestures up and down to the image such that swipe up will zoom in the image by </w:t>
      </w:r>
      <w:r w:rsidRPr="0061688C">
        <w:rPr>
          <w:rFonts w:ascii="Courier New" w:hAnsi="Courier New" w:cs="Courier New"/>
        </w:rPr>
        <w:t>200</w:t>
      </w:r>
      <w:r>
        <w:rPr>
          <w:rFonts w:ascii="Times New Roman" w:hAnsi="Times New Roman" w:cs="Times New Roman"/>
        </w:rPr>
        <w:t>%, whereas swipe down on the image will bring it back to its original size.</w:t>
      </w:r>
    </w:p>
    <w:p w14:paraId="352F0F22" w14:textId="072BA629" w:rsidR="000E5733" w:rsidRPr="006733B6" w:rsidRDefault="0035467D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pply a corner radius of </w:t>
      </w:r>
      <w:r w:rsidRPr="0061688C">
        <w:rPr>
          <w:rFonts w:ascii="Courier New" w:hAnsi="Courier New" w:cs="Courier New"/>
        </w:rPr>
        <w:t>20.0</w:t>
      </w:r>
      <w:r>
        <w:rPr>
          <w:rFonts w:ascii="Times New Roman" w:hAnsi="Times New Roman" w:cs="Times New Roman"/>
        </w:rPr>
        <w:t xml:space="preserve"> to the image view.</w:t>
      </w:r>
      <w:bookmarkEnd w:id="0"/>
      <w:bookmarkEnd w:id="1"/>
      <w:bookmarkEnd w:id="2"/>
    </w:p>
    <w:p w14:paraId="6BFFD433" w14:textId="77777777" w:rsidR="006733B6" w:rsidRDefault="006733B6" w:rsidP="006733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4432128A" w14:textId="77777777" w:rsidR="006733B6" w:rsidRDefault="006733B6" w:rsidP="006733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6038384F" w14:textId="77777777" w:rsidR="006733B6" w:rsidRDefault="006733B6" w:rsidP="006733B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763EDF10" w14:textId="77777777" w:rsidR="006733B6" w:rsidRDefault="006733B6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ACC8817" w14:textId="01B85CD7" w:rsidR="006733B6" w:rsidRDefault="006733B6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6733B6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359C0BC7" w14:textId="77777777" w:rsidR="006733B6" w:rsidRDefault="006733B6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F3CAED8" w14:textId="02994D7A" w:rsidR="006733B6" w:rsidRDefault="006733B6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  <w:hyperlink r:id="rId15" w:history="1">
        <w:r w:rsidRPr="00A6322C">
          <w:rPr>
            <w:rStyle w:val="Hyperlink"/>
            <w:rFonts w:ascii="Times New Roman" w:hAnsi="Times New Roman" w:cs="Times New Roman"/>
          </w:rPr>
          <w:t>https://app.vidgrid.com/view/kkkb00YUe6qn</w:t>
        </w:r>
      </w:hyperlink>
    </w:p>
    <w:p w14:paraId="7BC3C995" w14:textId="77777777" w:rsidR="006733B6" w:rsidRDefault="006733B6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52906DA5" w14:textId="77777777" w:rsidR="006733B6" w:rsidRPr="006733B6" w:rsidRDefault="006733B6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sectPr w:rsidR="006733B6" w:rsidRPr="006733B6" w:rsidSect="00561CE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3990" w14:textId="77777777" w:rsidR="00C64B46" w:rsidRDefault="00C64B46">
      <w:r>
        <w:separator/>
      </w:r>
    </w:p>
  </w:endnote>
  <w:endnote w:type="continuationSeparator" w:id="0">
    <w:p w14:paraId="76866A0A" w14:textId="77777777" w:rsidR="00C64B46" w:rsidRDefault="00C6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67BA" w14:textId="77777777" w:rsidR="00C64B46" w:rsidRDefault="00C64B46">
      <w:r>
        <w:separator/>
      </w:r>
    </w:p>
  </w:footnote>
  <w:footnote w:type="continuationSeparator" w:id="0">
    <w:p w14:paraId="0D8634E7" w14:textId="77777777" w:rsidR="00C64B46" w:rsidRDefault="00C64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1F67" w14:textId="77777777" w:rsidR="00DA54A8" w:rsidRDefault="00D16848">
    <w:pPr>
      <w:pStyle w:val="Header"/>
    </w:pPr>
    <w:r w:rsidRPr="00AE5C16">
      <w:t>44443/44643 Mobile Computing - iOS</w:t>
    </w:r>
  </w:p>
  <w:p w14:paraId="311F9493" w14:textId="77777777" w:rsidR="008242A0" w:rsidRPr="008242A0" w:rsidRDefault="0000000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237"/>
    <w:multiLevelType w:val="hybridMultilevel"/>
    <w:tmpl w:val="066EF8B0"/>
    <w:lvl w:ilvl="0" w:tplc="33466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E5B"/>
    <w:multiLevelType w:val="hybridMultilevel"/>
    <w:tmpl w:val="8926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032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02198E"/>
    <w:multiLevelType w:val="hybridMultilevel"/>
    <w:tmpl w:val="370A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49E5"/>
    <w:multiLevelType w:val="hybridMultilevel"/>
    <w:tmpl w:val="1D5A8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84D1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83453">
    <w:abstractNumId w:val="5"/>
  </w:num>
  <w:num w:numId="2" w16cid:durableId="1737121620">
    <w:abstractNumId w:val="7"/>
  </w:num>
  <w:num w:numId="3" w16cid:durableId="1780441687">
    <w:abstractNumId w:val="10"/>
  </w:num>
  <w:num w:numId="4" w16cid:durableId="2113698441">
    <w:abstractNumId w:val="2"/>
  </w:num>
  <w:num w:numId="5" w16cid:durableId="526792980">
    <w:abstractNumId w:val="4"/>
  </w:num>
  <w:num w:numId="6" w16cid:durableId="361395562">
    <w:abstractNumId w:val="0"/>
  </w:num>
  <w:num w:numId="7" w16cid:durableId="981271091">
    <w:abstractNumId w:val="9"/>
  </w:num>
  <w:num w:numId="8" w16cid:durableId="1555653735">
    <w:abstractNumId w:val="1"/>
  </w:num>
  <w:num w:numId="9" w16cid:durableId="1492260131">
    <w:abstractNumId w:val="11"/>
  </w:num>
  <w:num w:numId="10" w16cid:durableId="564489205">
    <w:abstractNumId w:val="8"/>
  </w:num>
  <w:num w:numId="11" w16cid:durableId="1707633956">
    <w:abstractNumId w:val="6"/>
  </w:num>
  <w:num w:numId="12" w16cid:durableId="1487895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A4"/>
    <w:rsid w:val="00001B3A"/>
    <w:rsid w:val="00013466"/>
    <w:rsid w:val="000374FB"/>
    <w:rsid w:val="000431C4"/>
    <w:rsid w:val="00047952"/>
    <w:rsid w:val="00075742"/>
    <w:rsid w:val="00092D27"/>
    <w:rsid w:val="000957D1"/>
    <w:rsid w:val="00096CC0"/>
    <w:rsid w:val="000A6E87"/>
    <w:rsid w:val="000C7832"/>
    <w:rsid w:val="000D71CA"/>
    <w:rsid w:val="000E1278"/>
    <w:rsid w:val="000E5733"/>
    <w:rsid w:val="00105DBF"/>
    <w:rsid w:val="00121032"/>
    <w:rsid w:val="001438EF"/>
    <w:rsid w:val="00146888"/>
    <w:rsid w:val="001471E6"/>
    <w:rsid w:val="001735D7"/>
    <w:rsid w:val="001B1F00"/>
    <w:rsid w:val="001B2EFE"/>
    <w:rsid w:val="001B3839"/>
    <w:rsid w:val="001E13EF"/>
    <w:rsid w:val="00236EB3"/>
    <w:rsid w:val="00240DC6"/>
    <w:rsid w:val="00246598"/>
    <w:rsid w:val="002556A3"/>
    <w:rsid w:val="00263F34"/>
    <w:rsid w:val="00291DD8"/>
    <w:rsid w:val="002B0EE1"/>
    <w:rsid w:val="002C2732"/>
    <w:rsid w:val="002C5A3F"/>
    <w:rsid w:val="003153C5"/>
    <w:rsid w:val="0034155B"/>
    <w:rsid w:val="00341809"/>
    <w:rsid w:val="0035467D"/>
    <w:rsid w:val="0037616C"/>
    <w:rsid w:val="003A3402"/>
    <w:rsid w:val="003A5188"/>
    <w:rsid w:val="003C6E13"/>
    <w:rsid w:val="003D4DE2"/>
    <w:rsid w:val="003D7DD7"/>
    <w:rsid w:val="003E34B4"/>
    <w:rsid w:val="00405085"/>
    <w:rsid w:val="0041046A"/>
    <w:rsid w:val="00423DD4"/>
    <w:rsid w:val="00434E75"/>
    <w:rsid w:val="00471F4D"/>
    <w:rsid w:val="004736B0"/>
    <w:rsid w:val="00497347"/>
    <w:rsid w:val="004A73B3"/>
    <w:rsid w:val="004B5DEC"/>
    <w:rsid w:val="004C546B"/>
    <w:rsid w:val="004D211F"/>
    <w:rsid w:val="004D323F"/>
    <w:rsid w:val="004D3E7E"/>
    <w:rsid w:val="004E6FAD"/>
    <w:rsid w:val="00510EF7"/>
    <w:rsid w:val="005151AE"/>
    <w:rsid w:val="00544D91"/>
    <w:rsid w:val="005524AE"/>
    <w:rsid w:val="005615D6"/>
    <w:rsid w:val="00563A56"/>
    <w:rsid w:val="00570642"/>
    <w:rsid w:val="005931F2"/>
    <w:rsid w:val="005A1385"/>
    <w:rsid w:val="005A4BF0"/>
    <w:rsid w:val="005C2FC8"/>
    <w:rsid w:val="005C59BF"/>
    <w:rsid w:val="005D3626"/>
    <w:rsid w:val="005D505D"/>
    <w:rsid w:val="005D54DC"/>
    <w:rsid w:val="0061688C"/>
    <w:rsid w:val="00635F10"/>
    <w:rsid w:val="0063675D"/>
    <w:rsid w:val="0066291E"/>
    <w:rsid w:val="00665606"/>
    <w:rsid w:val="006657E0"/>
    <w:rsid w:val="006733B6"/>
    <w:rsid w:val="006857D1"/>
    <w:rsid w:val="00686F75"/>
    <w:rsid w:val="00691DDE"/>
    <w:rsid w:val="006A37CA"/>
    <w:rsid w:val="006D098A"/>
    <w:rsid w:val="006E2629"/>
    <w:rsid w:val="006E3F8E"/>
    <w:rsid w:val="0070196F"/>
    <w:rsid w:val="00720E1F"/>
    <w:rsid w:val="007217E4"/>
    <w:rsid w:val="00725872"/>
    <w:rsid w:val="00737A80"/>
    <w:rsid w:val="007404ED"/>
    <w:rsid w:val="00743C89"/>
    <w:rsid w:val="0075038F"/>
    <w:rsid w:val="00771DDA"/>
    <w:rsid w:val="00787A74"/>
    <w:rsid w:val="00800DA4"/>
    <w:rsid w:val="0083209A"/>
    <w:rsid w:val="00837EE4"/>
    <w:rsid w:val="00845BF1"/>
    <w:rsid w:val="00847E3D"/>
    <w:rsid w:val="00852EA0"/>
    <w:rsid w:val="00853022"/>
    <w:rsid w:val="00854A03"/>
    <w:rsid w:val="00867F42"/>
    <w:rsid w:val="0087010F"/>
    <w:rsid w:val="00875B36"/>
    <w:rsid w:val="008775C7"/>
    <w:rsid w:val="00896FC9"/>
    <w:rsid w:val="008A6100"/>
    <w:rsid w:val="008B17B5"/>
    <w:rsid w:val="008B4009"/>
    <w:rsid w:val="008C49F9"/>
    <w:rsid w:val="008C75A4"/>
    <w:rsid w:val="008D196F"/>
    <w:rsid w:val="00905D71"/>
    <w:rsid w:val="0091107D"/>
    <w:rsid w:val="00924CA9"/>
    <w:rsid w:val="00926EE3"/>
    <w:rsid w:val="00932FD8"/>
    <w:rsid w:val="009560F5"/>
    <w:rsid w:val="00977622"/>
    <w:rsid w:val="009C000A"/>
    <w:rsid w:val="009C4644"/>
    <w:rsid w:val="009D6D2F"/>
    <w:rsid w:val="009F0897"/>
    <w:rsid w:val="00A05766"/>
    <w:rsid w:val="00A14E69"/>
    <w:rsid w:val="00A16629"/>
    <w:rsid w:val="00A35C67"/>
    <w:rsid w:val="00A35C98"/>
    <w:rsid w:val="00A42E6A"/>
    <w:rsid w:val="00A56B86"/>
    <w:rsid w:val="00A96611"/>
    <w:rsid w:val="00A973B6"/>
    <w:rsid w:val="00AC344D"/>
    <w:rsid w:val="00AC3B73"/>
    <w:rsid w:val="00AE6FA3"/>
    <w:rsid w:val="00B020CA"/>
    <w:rsid w:val="00B120D7"/>
    <w:rsid w:val="00B32E02"/>
    <w:rsid w:val="00B52D5B"/>
    <w:rsid w:val="00B956E9"/>
    <w:rsid w:val="00BA391F"/>
    <w:rsid w:val="00BB3F6E"/>
    <w:rsid w:val="00BD0317"/>
    <w:rsid w:val="00BD79EF"/>
    <w:rsid w:val="00BE1394"/>
    <w:rsid w:val="00BE31E8"/>
    <w:rsid w:val="00BF4FF2"/>
    <w:rsid w:val="00C170D6"/>
    <w:rsid w:val="00C23174"/>
    <w:rsid w:val="00C377ED"/>
    <w:rsid w:val="00C5547D"/>
    <w:rsid w:val="00C55AF7"/>
    <w:rsid w:val="00C64B46"/>
    <w:rsid w:val="00C74E10"/>
    <w:rsid w:val="00C80345"/>
    <w:rsid w:val="00C81DB0"/>
    <w:rsid w:val="00CC174D"/>
    <w:rsid w:val="00CD6EAF"/>
    <w:rsid w:val="00CE5175"/>
    <w:rsid w:val="00D00DFE"/>
    <w:rsid w:val="00D04768"/>
    <w:rsid w:val="00D138E9"/>
    <w:rsid w:val="00D13B78"/>
    <w:rsid w:val="00D16848"/>
    <w:rsid w:val="00D3330B"/>
    <w:rsid w:val="00D36F3B"/>
    <w:rsid w:val="00D65400"/>
    <w:rsid w:val="00D866BF"/>
    <w:rsid w:val="00DA54EB"/>
    <w:rsid w:val="00DB1DDC"/>
    <w:rsid w:val="00DD385D"/>
    <w:rsid w:val="00DD3AF9"/>
    <w:rsid w:val="00DD5B00"/>
    <w:rsid w:val="00DE79C2"/>
    <w:rsid w:val="00DF5F86"/>
    <w:rsid w:val="00DF6EEE"/>
    <w:rsid w:val="00E14393"/>
    <w:rsid w:val="00E25BEB"/>
    <w:rsid w:val="00E37812"/>
    <w:rsid w:val="00E40D67"/>
    <w:rsid w:val="00E53A6E"/>
    <w:rsid w:val="00E7739F"/>
    <w:rsid w:val="00EA68E2"/>
    <w:rsid w:val="00EA7871"/>
    <w:rsid w:val="00EC25BF"/>
    <w:rsid w:val="00F00B72"/>
    <w:rsid w:val="00F034B5"/>
    <w:rsid w:val="00F5686B"/>
    <w:rsid w:val="00F877E5"/>
    <w:rsid w:val="00F93643"/>
    <w:rsid w:val="00FA1BA3"/>
    <w:rsid w:val="00FA37BE"/>
    <w:rsid w:val="00FB7515"/>
    <w:rsid w:val="00FD221C"/>
    <w:rsid w:val="00FD7C76"/>
    <w:rsid w:val="00FE76A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7F14"/>
  <w15:chartTrackingRefBased/>
  <w15:docId w15:val="{D115B72E-1021-0E41-AF0B-AF66B9D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A4"/>
  </w:style>
  <w:style w:type="table" w:styleId="TableGrid">
    <w:name w:val="Table Grid"/>
    <w:basedOn w:val="TableNormal"/>
    <w:uiPriority w:val="39"/>
    <w:rsid w:val="008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75A4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AE"/>
  </w:style>
  <w:style w:type="character" w:styleId="Hyperlink">
    <w:name w:val="Hyperlink"/>
    <w:basedOn w:val="DefaultParagraphFont"/>
    <w:uiPriority w:val="99"/>
    <w:unhideWhenUsed/>
    <w:rsid w:val="00673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p.vidgrid.com/view/kkkb00YUe6q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0A7C2-D941-6E49-8CFF-7E808CD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parala,Jyothsna</cp:lastModifiedBy>
  <cp:revision>240</cp:revision>
  <dcterms:created xsi:type="dcterms:W3CDTF">2022-10-13T00:13:00Z</dcterms:created>
  <dcterms:modified xsi:type="dcterms:W3CDTF">2023-05-04T15:43:00Z</dcterms:modified>
</cp:coreProperties>
</file>